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E3E8F3" w14:textId="38881B41" w:rsidR="007410A7" w:rsidRPr="000E7C23" w:rsidRDefault="00ED3847" w:rsidP="00C24BA1">
      <w:pPr>
        <w:ind w:leftChars="-708" w:left="-1699"/>
      </w:pPr>
      <w:bookmarkStart w:id="0" w:name="_GoBack"/>
      <w:r>
        <w:rPr>
          <w:noProof/>
        </w:rPr>
        <w:drawing>
          <wp:anchor distT="0" distB="0" distL="114300" distR="114300" simplePos="0" relativeHeight="251680768" behindDoc="1" locked="0" layoutInCell="1" allowOverlap="1" wp14:anchorId="08CE23ED" wp14:editId="6896EC13">
            <wp:simplePos x="0" y="0"/>
            <wp:positionH relativeFrom="column">
              <wp:align>center</wp:align>
            </wp:positionH>
            <wp:positionV relativeFrom="page">
              <wp:align>center</wp:align>
            </wp:positionV>
            <wp:extent cx="7556500" cy="10693400"/>
            <wp:effectExtent l="0" t="0" r="12700" b="0"/>
            <wp:wrapNone/>
            <wp:docPr id="92" name="図 92" descr="Macintosh HD:Users:fukushima:Desktop:web:ballet.com:素材:無料DL_封筒/教室案内/カード:データ:ひらさわ:jpg:眠り_大_罫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fukushima:Desktop:web:ballet.com:素材:無料DL_封筒/教室案内/カード:データ:ひらさわ:jpg:眠り_大_罫無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86DA7A" wp14:editId="13B0A9EF">
                <wp:simplePos x="0" y="0"/>
                <wp:positionH relativeFrom="column">
                  <wp:posOffset>142875</wp:posOffset>
                </wp:positionH>
                <wp:positionV relativeFrom="paragraph">
                  <wp:posOffset>7339965</wp:posOffset>
                </wp:positionV>
                <wp:extent cx="998855" cy="337820"/>
                <wp:effectExtent l="0" t="0" r="0" b="0"/>
                <wp:wrapSquare wrapText="bothSides"/>
                <wp:docPr id="76" name="テキスト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855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E0152" w14:textId="77777777" w:rsidR="00ED3847" w:rsidRPr="00ED3847" w:rsidRDefault="00ED3847" w:rsidP="00ED3847">
                            <w:pPr>
                              <w:jc w:val="right"/>
                              <w:rPr>
                                <w:rFonts w:ascii="ヒラギノ丸ゴ Std W4" w:eastAsia="ヒラギノ丸ゴ Std W4" w:hAnsi="ヒラギノ丸ゴ Std W4"/>
                                <w:sz w:val="16"/>
                                <w:szCs w:val="16"/>
                              </w:rPr>
                            </w:pPr>
                            <w:r w:rsidRPr="00ED3847">
                              <w:rPr>
                                <w:rFonts w:ascii="ヒラギノ丸ゴ Std W4" w:eastAsia="ヒラギノ丸ゴ Std W4" w:hAnsi="ヒラギノ丸ゴ Std W4" w:hint="eastAsia"/>
                                <w:sz w:val="16"/>
                                <w:szCs w:val="16"/>
                              </w:rPr>
                              <w:t>ちゃん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テキスト 76" o:spid="_x0000_s1026" type="#_x0000_t202" style="position:absolute;left:0;text-align:left;margin-left:11.25pt;margin-top:577.95pt;width:78.65pt;height:26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" filled="f" stroked="f">
                <v:textbox>
                  <w:txbxContent>
                    <w:p w14:paraId="0DDE0152" w14:textId="77777777" w:rsidR="00ED3847" w:rsidRPr="00ED3847" w:rsidRDefault="00ED3847" w:rsidP="00ED3847">
                      <w:pPr>
                        <w:jc w:val="right"/>
                        <w:rPr>
                          <w:rFonts w:ascii="ヒラギノ丸ゴ Std W4" w:eastAsia="ヒラギノ丸ゴ Std W4" w:hAnsi="ヒラギノ丸ゴ Std W4"/>
                          <w:sz w:val="16"/>
                          <w:szCs w:val="16"/>
                        </w:rPr>
                      </w:pPr>
                      <w:r w:rsidRPr="00ED3847">
                        <w:rPr>
                          <w:rFonts w:ascii="ヒラギノ丸ゴ Std W4" w:eastAsia="ヒラギノ丸ゴ Std W4" w:hAnsi="ヒラギノ丸ゴ Std W4" w:hint="eastAsia"/>
                          <w:sz w:val="16"/>
                          <w:szCs w:val="16"/>
                        </w:rPr>
                        <w:t>ちゃん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7B6FE3F" wp14:editId="7B73DFEE">
                <wp:simplePos x="0" y="0"/>
                <wp:positionH relativeFrom="column">
                  <wp:posOffset>-386080</wp:posOffset>
                </wp:positionH>
                <wp:positionV relativeFrom="paragraph">
                  <wp:posOffset>7600950</wp:posOffset>
                </wp:positionV>
                <wp:extent cx="2182495" cy="1189990"/>
                <wp:effectExtent l="0" t="0" r="27305" b="29210"/>
                <wp:wrapNone/>
                <wp:docPr id="77" name="図形グループ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2495" cy="1189990"/>
                          <a:chOff x="0" y="0"/>
                          <a:chExt cx="2182495" cy="1189990"/>
                        </a:xfrm>
                      </wpg:grpSpPr>
                      <wps:wsp>
                        <wps:cNvPr id="78" name="直線コネクタ 78"/>
                        <wps:cNvCnPr/>
                        <wps:spPr>
                          <a:xfrm>
                            <a:off x="0" y="0"/>
                            <a:ext cx="15538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3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直線コネクタ 79"/>
                        <wps:cNvCnPr/>
                        <wps:spPr>
                          <a:xfrm>
                            <a:off x="0" y="307340"/>
                            <a:ext cx="218249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accent3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直線コネクタ 80"/>
                        <wps:cNvCnPr/>
                        <wps:spPr>
                          <a:xfrm>
                            <a:off x="0" y="523240"/>
                            <a:ext cx="218249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accent3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直線コネクタ 81"/>
                        <wps:cNvCnPr/>
                        <wps:spPr>
                          <a:xfrm>
                            <a:off x="0" y="745490"/>
                            <a:ext cx="218249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accent3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直線コネクタ 82"/>
                        <wps:cNvCnPr/>
                        <wps:spPr>
                          <a:xfrm>
                            <a:off x="0" y="967740"/>
                            <a:ext cx="218249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accent3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直線コネクタ 83"/>
                        <wps:cNvCnPr/>
                        <wps:spPr>
                          <a:xfrm>
                            <a:off x="0" y="1189990"/>
                            <a:ext cx="218249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accent3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図形グループ 77" o:spid="_x0000_s1026" style="position:absolute;left:0;text-align:left;margin-left:-30.35pt;margin-top:598.5pt;width:171.85pt;height:93.7pt;z-index:251677696" coordsize="2182495,11899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">
                <v:line id="直線コネクタ 78" o:spid="_x0000_s1027" style="position:absolute;visibility:visible;mso-wrap-style:square" from="0,0" to="1553845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" strokecolor="#9bbb59 [3206]" strokeweight="1pt"/>
                <v:line id="直線コネクタ 79" o:spid="_x0000_s1028" style="position:absolute;visibility:visible;mso-wrap-style:square" from="0,307340" to="2182495,3073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oZX88QAAADbAAAADwAAAGRycy9kb3ducmV2LnhtbESPQWvCQBSE74X+h+UJ3pqNOaiNrlIK&#10;SiFCNW3vj+wzic2+DdltTPz1XaHQ4zAz3zDr7WAa0VPnassKZlEMgriwuuZSwefH7mkJwnlkjY1l&#10;UjCSg+3m8WGNqbZXPlGf+1IECLsUFVTet6mUrqjIoItsSxy8s+0M+iC7UuoOrwFuGpnE8VwarDks&#10;VNjSa0XFd/5jFNTm4r+Oc0yym1yabD++Y344KzWdDC8rEJ4G/x/+a79pBYtnuH8JP0Bufg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OhlfzxAAAANsAAAAPAAAAAAAAAAAA&#10;AAAAAKECAABkcnMvZG93bnJldi54bWxQSwUGAAAAAAQABAD5AAAAkgMAAAAA&#10;" strokecolor="#9bbb59 [3206]">
                  <v:stroke dashstyle="1 1"/>
                </v:line>
                <v:line id="直線コネクタ 80" o:spid="_x0000_s1029" style="position:absolute;visibility:visible;mso-wrap-style:square" from="0,523240" to="2182495,5232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mmOScAAAADbAAAADwAAAGRycy9kb3ducmV2LnhtbERPy2rCQBTdF/yH4Qru6kQXIaSOUgRF&#10;ULCNdn/JXJPUzJ2QGfPw651FocvDea82g6lFR62rLCtYzCMQxLnVFRcKrpfdewLCeWSNtWVSMJKD&#10;zXrytsJU256/qct8IUIIuxQVlN43qZQuL8mgm9uGOHA32xr0AbaF1C32IdzUchlFsTRYcWgosaFt&#10;Sfk9exgFlfn1P18xLo9PmZjjfjxjdropNZsOnx8gPA3+X/znPmgFSVgfvoQfINcv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CppjknAAAAA2wAAAA8AAAAAAAAAAAAAAAAA&#10;oQIAAGRycy9kb3ducmV2LnhtbFBLBQYAAAAABAAEAPkAAACOAwAAAAA=&#10;" strokecolor="#9bbb59 [3206]">
                  <v:stroke dashstyle="1 1"/>
                </v:line>
                <v:line id="直線コネクタ 81" o:spid="_x0000_s1030" style="position:absolute;visibility:visible;mso-wrap-style:square" from="0,745490" to="2182495,74549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SUr0sQAAADbAAAADwAAAGRycy9kb3ducmV2LnhtbESPzWrDMBCE74W8g9hCb43sHIxxo5hQ&#10;aCikkMZJ74u1sZ1aK2Op/snTV4FCj8PMfMOs88m0YqDeNZYVxMsIBHFpdcOVgvPp7TkF4TyyxtYy&#10;KZjJQb5ZPKwx03bkIw2Fr0SAsMtQQe19l0npypoMuqXtiIN3sb1BH2RfSd3jGOCmlasoSqTBhsNC&#10;jR291lR+Fz9GQWOu/uszwdX+JlOz380HLD4uSj09TtsXEJ4m/x/+a79rBWkM9y/hB8jNL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FJSvSxAAAANsAAAAPAAAAAAAAAAAA&#10;AAAAAKECAABkcnMvZG93bnJldi54bWxQSwUGAAAAAAQABAD5AAAAkgMAAAAA&#10;" strokecolor="#9bbb59 [3206]">
                  <v:stroke dashstyle="1 1"/>
                </v:line>
                <v:line id="直線コネクタ 82" o:spid="_x0000_s1031" style="position:absolute;visibility:visible;mso-wrap-style:square" from="0,967740" to="2182495,9677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fe1pcIAAADbAAAADwAAAGRycy9kb3ducmV2LnhtbESPQYvCMBSE7wv+h/AEb2tqD1Jqo4ig&#10;CAruVr0/mmdbbV5KE7X66zcLC3scZuYbJlv0phEP6lxtWcFkHIEgLqyuuVRwOq4/ExDOI2tsLJOC&#10;FzlYzAcfGabaPvmbHrkvRYCwS1FB5X2bSumKigy6sW2Jg3exnUEfZFdK3eEzwE0j4yiaSoM1h4UK&#10;W1pVVNzyu1FQm6s/f00x3r1lYnab1wHz/UWp0bBfzkB46v1/+K+91QqSGH6/hB8g5z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tfe1pcIAAADbAAAADwAAAAAAAAAAAAAA&#10;AAChAgAAZHJzL2Rvd25yZXYueG1sUEsFBgAAAAAEAAQA+QAAAJADAAAAAA==&#10;" strokecolor="#9bbb59 [3206]">
                  <v:stroke dashstyle="1 1"/>
                </v:line>
                <v:line id="直線コネクタ 83" o:spid="_x0000_s1032" style="position:absolute;visibility:visible;mso-wrap-style:square" from="0,1189990" to="2182495,118999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rsQPsMAAADbAAAADwAAAGRycy9kb3ducmV2LnhtbESPQWvCQBSE74L/YXlCb7qpBQkxq5SC&#10;Iii0je39kX1J1mbfhuyq0V/fLRQ8DjPzDZOvB9uKC/XeOFbwPEtAEJdOG64VfB030xSED8gaW8ek&#10;4EYe1qvxKMdMuyt/0qUItYgQ9hkqaELoMil92ZBFP3MdcfQq11sMUfa11D1eI9y2cp4kC2nRcFxo&#10;sKO3hsqf4mwVGHsK3x8LnO/vMrX77e0di0Ol1NNkeF2CCDSER/i/vdMK0hf4+xJ/gFz9A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Nq7ED7DAAAA2wAAAA8AAAAAAAAAAAAA&#10;AAAAoQIAAGRycy9kb3ducmV2LnhtbFBLBQYAAAAABAAEAPkAAACRAwAAAAA=&#10;" strokecolor="#9bbb59 [3206]">
                  <v:stroke dashstyle="1 1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5A84CF" wp14:editId="2762B0D0">
                <wp:simplePos x="0" y="0"/>
                <wp:positionH relativeFrom="column">
                  <wp:posOffset>3914775</wp:posOffset>
                </wp:positionH>
                <wp:positionV relativeFrom="paragraph">
                  <wp:posOffset>7339965</wp:posOffset>
                </wp:positionV>
                <wp:extent cx="998855" cy="337820"/>
                <wp:effectExtent l="0" t="0" r="0" b="0"/>
                <wp:wrapSquare wrapText="bothSides"/>
                <wp:docPr id="84" name="テキスト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855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E55087" w14:textId="77777777" w:rsidR="00ED3847" w:rsidRPr="00ED3847" w:rsidRDefault="00ED3847" w:rsidP="00ED3847">
                            <w:pPr>
                              <w:jc w:val="right"/>
                              <w:rPr>
                                <w:rFonts w:ascii="ヒラギノ丸ゴ Std W4" w:eastAsia="ヒラギノ丸ゴ Std W4" w:hAnsi="ヒラギノ丸ゴ Std W4"/>
                                <w:sz w:val="16"/>
                                <w:szCs w:val="16"/>
                              </w:rPr>
                            </w:pPr>
                            <w:r w:rsidRPr="00ED3847">
                              <w:rPr>
                                <w:rFonts w:ascii="ヒラギノ丸ゴ Std W4" w:eastAsia="ヒラギノ丸ゴ Std W4" w:hAnsi="ヒラギノ丸ゴ Std W4" w:hint="eastAsia"/>
                                <w:sz w:val="16"/>
                                <w:szCs w:val="16"/>
                              </w:rPr>
                              <w:t>ちゃん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84" o:spid="_x0000_s1027" type="#_x0000_t202" style="position:absolute;left:0;text-align:left;margin-left:308.25pt;margin-top:577.95pt;width:78.65pt;height:26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" filled="f" stroked="f">
                <v:textbox>
                  <w:txbxContent>
                    <w:p w14:paraId="18E55087" w14:textId="77777777" w:rsidR="00ED3847" w:rsidRPr="00ED3847" w:rsidRDefault="00ED3847" w:rsidP="00ED3847">
                      <w:pPr>
                        <w:jc w:val="right"/>
                        <w:rPr>
                          <w:rFonts w:ascii="ヒラギノ丸ゴ Std W4" w:eastAsia="ヒラギノ丸ゴ Std W4" w:hAnsi="ヒラギノ丸ゴ Std W4"/>
                          <w:sz w:val="16"/>
                          <w:szCs w:val="16"/>
                        </w:rPr>
                      </w:pPr>
                      <w:r w:rsidRPr="00ED3847">
                        <w:rPr>
                          <w:rFonts w:ascii="ヒラギノ丸ゴ Std W4" w:eastAsia="ヒラギノ丸ゴ Std W4" w:hAnsi="ヒラギノ丸ゴ Std W4" w:hint="eastAsia"/>
                          <w:sz w:val="16"/>
                          <w:szCs w:val="16"/>
                        </w:rPr>
                        <w:t>ちゃん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8E93779" wp14:editId="1025DF13">
                <wp:simplePos x="0" y="0"/>
                <wp:positionH relativeFrom="column">
                  <wp:posOffset>3385820</wp:posOffset>
                </wp:positionH>
                <wp:positionV relativeFrom="paragraph">
                  <wp:posOffset>7600950</wp:posOffset>
                </wp:positionV>
                <wp:extent cx="2182495" cy="1189990"/>
                <wp:effectExtent l="0" t="0" r="27305" b="29210"/>
                <wp:wrapNone/>
                <wp:docPr id="85" name="図形グループ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2495" cy="1189990"/>
                          <a:chOff x="0" y="0"/>
                          <a:chExt cx="2182495" cy="1189990"/>
                        </a:xfrm>
                      </wpg:grpSpPr>
                      <wps:wsp>
                        <wps:cNvPr id="86" name="直線コネクタ 86"/>
                        <wps:cNvCnPr/>
                        <wps:spPr>
                          <a:xfrm>
                            <a:off x="0" y="0"/>
                            <a:ext cx="15538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3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直線コネクタ 87"/>
                        <wps:cNvCnPr/>
                        <wps:spPr>
                          <a:xfrm>
                            <a:off x="0" y="307340"/>
                            <a:ext cx="218249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accent3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直線コネクタ 88"/>
                        <wps:cNvCnPr/>
                        <wps:spPr>
                          <a:xfrm>
                            <a:off x="0" y="523240"/>
                            <a:ext cx="218249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accent3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直線コネクタ 89"/>
                        <wps:cNvCnPr/>
                        <wps:spPr>
                          <a:xfrm>
                            <a:off x="0" y="745490"/>
                            <a:ext cx="218249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accent3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直線コネクタ 90"/>
                        <wps:cNvCnPr/>
                        <wps:spPr>
                          <a:xfrm>
                            <a:off x="0" y="967740"/>
                            <a:ext cx="218249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accent3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直線コネクタ 91"/>
                        <wps:cNvCnPr/>
                        <wps:spPr>
                          <a:xfrm>
                            <a:off x="0" y="1189990"/>
                            <a:ext cx="218249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accent3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図形グループ 85" o:spid="_x0000_s1026" style="position:absolute;left:0;text-align:left;margin-left:266.6pt;margin-top:598.5pt;width:171.85pt;height:93.7pt;z-index:251679744" coordsize="2182495,11899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">
                <v:line id="直線コネクタ 86" o:spid="_x0000_s1027" style="position:absolute;visibility:visible;mso-wrap-style:square" from="0,0" to="1553845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kZpL8MAAADbAAAADwAAAGRycy9kb3ducmV2LnhtbESPQWuDQBSE74X+h+UVemvWBiLGZpUQ&#10;CAntyRjI9eG+qsR9a91N1P76bqHQ4zAz3zCbfDKduNPgWssKXhcRCOLK6pZrBedy/5KAcB5ZY2eZ&#10;FMzkIM8eHzaYajtyQfeTr0WAsEtRQeN9n0rpqoYMuoXtiYP3aQeDPsihlnrAMcBNJ5dRFEuDLYeF&#10;BnvaNVRdTzejoF0W7xwfvkon54/V92XNa31hpZ6fpu0bCE+T/w//tY9aQRLD75fwA2T2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JZGaS/DAAAA2wAAAA8AAAAAAAAAAAAA&#10;AAAAoQIAAGRycy9kb3ducmV2LnhtbFBLBQYAAAAABAAEAPkAAACRAwAAAAA=&#10;" strokecolor="#9bbb59 [3206]" strokeweight="1pt"/>
                <v:line id="直線コネクタ 87" o:spid="_x0000_s1028" style="position:absolute;visibility:visible;mso-wrap-style:square" from="0,307340" to="2182495,3073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YAWPcQAAADbAAAADwAAAGRycy9kb3ducmV2LnhtbESPT2vCQBTE7wW/w/KE3ppNPWiIWaUU&#10;WgQLtrG9P7Ivf2z2bciuJvHTu4WCx2FmfsNk29G04kK9aywreI5iEMSF1Q1XCr6Pb08JCOeRNbaW&#10;ScFEDrab2UOGqbYDf9El95UIEHYpKqi971IpXVGTQRfZjjh4pe0N+iD7SuoehwA3rVzE8VIabDgs&#10;1NjRa03Fb342Chpz8j+fS1zsrzIx+/fpgPlHqdTjfHxZg/A0+nv4v73TCpIV/H0JP0Bub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lgBY9xAAAANsAAAAPAAAAAAAAAAAA&#10;AAAAAKECAABkcnMvZG93bnJldi54bWxQSwUGAAAAAAQABAD5AAAAkgMAAAAA&#10;" strokecolor="#9bbb59 [3206]">
                  <v:stroke dashstyle="1 1"/>
                </v:line>
                <v:line id="直線コネクタ 88" o:spid="_x0000_s1029" style="position:absolute;visibility:visible;mso-wrap-style:square" from="0,523240" to="2182495,5232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B+CT8AAAADbAAAADwAAAGRycy9kb3ducmV2LnhtbERPy2rCQBTdF/yH4Qru6kQXIaSOUgRF&#10;ULCNdn/JXJPUzJ2QGfPw651FocvDea82g6lFR62rLCtYzCMQxLnVFRcKrpfdewLCeWSNtWVSMJKD&#10;zXrytsJU256/qct8IUIIuxQVlN43qZQuL8mgm9uGOHA32xr0AbaF1C32IdzUchlFsTRYcWgosaFt&#10;Sfk9exgFlfn1P18xLo9PmZjjfjxjdropNZsOnx8gPA3+X/znPmgFSRgbvoQfINcv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NQfgk/AAAAA2wAAAA8AAAAAAAAAAAAAAAAA&#10;oQIAAGRycy9kb3ducmV2LnhtbFBLBQYAAAAABAAEAPkAAACOAwAAAAA=&#10;" strokecolor="#9bbb59 [3206]">
                  <v:stroke dashstyle="1 1"/>
                </v:line>
                <v:line id="直線コネクタ 89" o:spid="_x0000_s1030" style="position:absolute;visibility:visible;mso-wrap-style:square" from="0,745490" to="2182495,74549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1Mn1MEAAADbAAAADwAAAGRycy9kb3ducmV2LnhtbESPQYvCMBSE74L/ITzBm6Z6kFqNIoIi&#10;KOza1fujebbV5qU0Uev++o0g7HGYmW+Y+bI1lXhQ40rLCkbDCARxZnXJuYLTz2YQg3AeWWNlmRS8&#10;yMFy0e3MMdH2yUd6pD4XAcIuQQWF93UipcsKMuiGtiYO3sU2Bn2QTS51g88AN5UcR9FEGiw5LBRY&#10;07qg7JbejYLSXP35e4Lj/a+MzX77+sL0cFGq32tXMxCeWv8f/rR3WkE8hfeX8APk4g8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7UyfUwQAAANsAAAAPAAAAAAAAAAAAAAAA&#10;AKECAABkcnMvZG93bnJldi54bWxQSwUGAAAAAAQABAD5AAAAjwMAAAAA&#10;" strokecolor="#9bbb59 [3206]">
                  <v:stroke dashstyle="1 1"/>
                </v:line>
                <v:line id="直線コネクタ 90" o:spid="_x0000_s1031" style="position:absolute;visibility:visible;mso-wrap-style:square" from="0,967740" to="2182495,9677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7AYlMEAAADbAAAADwAAAGRycy9kb3ducmV2LnhtbERPy2rCQBTdC/7DcIXuzKQugk0zCaXQ&#10;Iliojbq/ZG4ebeZOyIwx9uudRaHLw3lnxWx6MdHoOssKHqMYBHFldceNgtPxbb0F4Tyyxt4yKbiR&#10;gyJfLjJMtb3yF02lb0QIYZeigtb7IZXSVS0ZdJEdiANX29GgD3BspB7xGsJNLzdxnEiDHYeGFgd6&#10;ban6KS9GQWe+/fmQ4Gb/K7dm/377xPKjVuphNb88g/A0+3/xn3unFTyF9eFL+AEyvwM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vsBiUwQAAANsAAAAPAAAAAAAAAAAAAAAA&#10;AKECAABkcnMvZG93bnJldi54bWxQSwUGAAAAAAQABAD5AAAAjwMAAAAA&#10;" strokecolor="#9bbb59 [3206]">
                  <v:stroke dashstyle="1 1"/>
                </v:line>
                <v:line id="直線コネクタ 91" o:spid="_x0000_s1032" style="position:absolute;visibility:visible;mso-wrap-style:square" from="0,1189990" to="2182495,118999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Py9D8EAAADbAAAADwAAAGRycy9kb3ducmV2LnhtbESPQYvCMBSE74L/ITzBm6Z6EK1GEUER&#10;FFar3h/Ns602L6WJWvfXm4UFj8PMfMPMFo0pxZNqV1hWMOhHIIhTqwvOFJxP694YhPPIGkvLpOBN&#10;DhbzdmuGsbYvPtIz8ZkIEHYxKsi9r2IpXZqTQde3FXHwrrY26IOsM6lrfAW4KeUwikbSYMFhIceK&#10;Vjml9+RhFBTm5i+HEQ53v3Jsdpv3Dyb7q1LdTrOcgvDU+G/4v73VCiYD+PsSfoCcf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A/L0PwQAAANsAAAAPAAAAAAAAAAAAAAAA&#10;AKECAABkcnMvZG93bnJldi54bWxQSwUGAAAAAAQABAD5AAAAjwMAAAAA&#10;" strokecolor="#9bbb59 [3206]">
                  <v:stroke dashstyle="1 1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5C0548" wp14:editId="431DD9C9">
                <wp:simplePos x="0" y="0"/>
                <wp:positionH relativeFrom="column">
                  <wp:posOffset>142875</wp:posOffset>
                </wp:positionH>
                <wp:positionV relativeFrom="paragraph">
                  <wp:posOffset>4666615</wp:posOffset>
                </wp:positionV>
                <wp:extent cx="998855" cy="337820"/>
                <wp:effectExtent l="0" t="0" r="0" b="0"/>
                <wp:wrapSquare wrapText="bothSides"/>
                <wp:docPr id="40" name="テキスト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855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2AC24D" w14:textId="77777777" w:rsidR="00ED3847" w:rsidRPr="00ED3847" w:rsidRDefault="00ED3847" w:rsidP="00ED3847">
                            <w:pPr>
                              <w:jc w:val="right"/>
                              <w:rPr>
                                <w:rFonts w:ascii="ヒラギノ丸ゴ Std W4" w:eastAsia="ヒラギノ丸ゴ Std W4" w:hAnsi="ヒラギノ丸ゴ Std W4"/>
                                <w:sz w:val="16"/>
                                <w:szCs w:val="16"/>
                              </w:rPr>
                            </w:pPr>
                            <w:r w:rsidRPr="00ED3847">
                              <w:rPr>
                                <w:rFonts w:ascii="ヒラギノ丸ゴ Std W4" w:eastAsia="ヒラギノ丸ゴ Std W4" w:hAnsi="ヒラギノ丸ゴ Std W4" w:hint="eastAsia"/>
                                <w:sz w:val="16"/>
                                <w:szCs w:val="16"/>
                              </w:rPr>
                              <w:t>ちゃん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40" o:spid="_x0000_s1028" type="#_x0000_t202" style="position:absolute;left:0;text-align:left;margin-left:11.25pt;margin-top:367.45pt;width:78.65pt;height:26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" filled="f" stroked="f">
                <v:textbox>
                  <w:txbxContent>
                    <w:p w14:paraId="052AC24D" w14:textId="77777777" w:rsidR="00ED3847" w:rsidRPr="00ED3847" w:rsidRDefault="00ED3847" w:rsidP="00ED3847">
                      <w:pPr>
                        <w:jc w:val="right"/>
                        <w:rPr>
                          <w:rFonts w:ascii="ヒラギノ丸ゴ Std W4" w:eastAsia="ヒラギノ丸ゴ Std W4" w:hAnsi="ヒラギノ丸ゴ Std W4"/>
                          <w:sz w:val="16"/>
                          <w:szCs w:val="16"/>
                        </w:rPr>
                      </w:pPr>
                      <w:r w:rsidRPr="00ED3847">
                        <w:rPr>
                          <w:rFonts w:ascii="ヒラギノ丸ゴ Std W4" w:eastAsia="ヒラギノ丸ゴ Std W4" w:hAnsi="ヒラギノ丸ゴ Std W4" w:hint="eastAsia"/>
                          <w:sz w:val="16"/>
                          <w:szCs w:val="16"/>
                        </w:rPr>
                        <w:t>ちゃん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4903073" wp14:editId="6B38C743">
                <wp:simplePos x="0" y="0"/>
                <wp:positionH relativeFrom="column">
                  <wp:posOffset>-386080</wp:posOffset>
                </wp:positionH>
                <wp:positionV relativeFrom="paragraph">
                  <wp:posOffset>4927600</wp:posOffset>
                </wp:positionV>
                <wp:extent cx="2182495" cy="1189990"/>
                <wp:effectExtent l="0" t="0" r="27305" b="29210"/>
                <wp:wrapNone/>
                <wp:docPr id="41" name="図形グループ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2495" cy="1189990"/>
                          <a:chOff x="0" y="0"/>
                          <a:chExt cx="2182495" cy="1189990"/>
                        </a:xfrm>
                      </wpg:grpSpPr>
                      <wps:wsp>
                        <wps:cNvPr id="42" name="直線コネクタ 42"/>
                        <wps:cNvCnPr/>
                        <wps:spPr>
                          <a:xfrm>
                            <a:off x="0" y="0"/>
                            <a:ext cx="15538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3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直線コネクタ 43"/>
                        <wps:cNvCnPr/>
                        <wps:spPr>
                          <a:xfrm>
                            <a:off x="0" y="307340"/>
                            <a:ext cx="218249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accent3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直線コネクタ 44"/>
                        <wps:cNvCnPr/>
                        <wps:spPr>
                          <a:xfrm>
                            <a:off x="0" y="523240"/>
                            <a:ext cx="218249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accent3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直線コネクタ 45"/>
                        <wps:cNvCnPr/>
                        <wps:spPr>
                          <a:xfrm>
                            <a:off x="0" y="745490"/>
                            <a:ext cx="218249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accent3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直線コネクタ 46"/>
                        <wps:cNvCnPr/>
                        <wps:spPr>
                          <a:xfrm>
                            <a:off x="0" y="967740"/>
                            <a:ext cx="218249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accent3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直線コネクタ 47"/>
                        <wps:cNvCnPr/>
                        <wps:spPr>
                          <a:xfrm>
                            <a:off x="0" y="1189990"/>
                            <a:ext cx="218249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accent3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図形グループ 41" o:spid="_x0000_s1026" style="position:absolute;left:0;text-align:left;margin-left:-30.35pt;margin-top:388pt;width:171.85pt;height:93.7pt;z-index:251672576" coordsize="2182495,11899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">
                <v:line id="直線コネクタ 42" o:spid="_x0000_s1027" style="position:absolute;visibility:visible;mso-wrap-style:square" from="0,0" to="1553845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sTVtsEAAADbAAAADwAAAGRycy9kb3ducmV2LnhtbESPzarCMBSE94LvEI7gTlOLilajyIWL&#10;oit/wO2hObbF5qQ2UatPby5ccDnMzDfMfNmYUjyodoVlBYN+BII4tbrgTMHp+NubgHAeWWNpmRS8&#10;yMFy0W7NMdH2yXt6HHwmAoRdggpy76tESpfmZND1bUUcvIutDfog60zqGp8BbkoZR9FYGiw4LORY&#10;0U9O6fVwNwqKeL/l8fp2dPK1G73PU57qMyvV7TSrGQhPjf+G/9sbrWAYw9+X8APk4gM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SxNW2wQAAANsAAAAPAAAAAAAAAAAAAAAA&#10;AKECAABkcnMvZG93bnJldi54bWxQSwUGAAAAAAQABAD5AAAAjwMAAAAA&#10;" strokecolor="#9bbb59 [3206]" strokeweight="1pt"/>
                <v:line id="直線コネクタ 43" o:spid="_x0000_s1028" style="position:absolute;visibility:visible;mso-wrap-style:square" from="0,307340" to="2182495,3073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QKqpMQAAADbAAAADwAAAGRycy9kb3ducmV2LnhtbESP3WrCQBSE7wt9h+UUetdsaouEmFVK&#10;QSlYUGN7f8ie/Njs2ZDdauLTu4Lg5TAz3zDZYjCtOFLvGssKXqMYBHFhdcOVgp/98iUB4TyyxtYy&#10;KRjJwWL++JBhqu2Jd3TMfSUChF2KCmrvu1RKV9Rk0EW2Iw5eaXuDPsi+krrHU4CbVk7ieCoNNhwW&#10;auzos6biL/83Chpz8L/bKU7WZ5mY9WrcYP5dKvX8NHzMQHga/D18a39pBe9vcP0SfoCcX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hAqqkxAAAANsAAAAPAAAAAAAAAAAA&#10;AAAAAKECAABkcnMvZG93bnJldi54bWxQSwUGAAAAAAQABAD5AAAAkgMAAAAA&#10;" strokecolor="#9bbb59 [3206]">
                  <v:stroke dashstyle="1 1"/>
                </v:line>
                <v:line id="直線コネクタ 44" o:spid="_x0000_s1029" style="position:absolute;visibility:visible;mso-wrap-style:square" from="0,523240" to="2182495,5232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usy0MQAAADbAAAADwAAAGRycy9kb3ducmV2LnhtbESP3WrCQBSE7wt9h+UUelc3lRAkdSOl&#10;0FKwoEZ7f8ie/Gj2bMhuTdKndwXBy2FmvmGWq9G04ky9aywreJ1FIIgLqxuuFBz2ny8LEM4ja2wt&#10;k4KJHKyyx4clptoOvKNz7isRIOxSVFB736VSuqImg25mO+LglbY36IPsK6l7HALctHIeRYk02HBY&#10;qLGjj5qKU/5nFDTm6H+3Cc7X/3Jh1l/TBvOfUqnnp/H9DYSn0d/Dt/a3VhDHcP0SfoDML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u6zLQxAAAANsAAAAPAAAAAAAAAAAA&#10;AAAAAKECAABkcnMvZG93bnJldi54bWxQSwUGAAAAAAQABAD5AAAAkgMAAAAA&#10;" strokecolor="#9bbb59 [3206]">
                  <v:stroke dashstyle="1 1"/>
                </v:line>
                <v:line id="直線コネクタ 45" o:spid="_x0000_s1030" style="position:absolute;visibility:visible;mso-wrap-style:square" from="0,745490" to="2182495,74549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aeXS8QAAADbAAAADwAAAGRycy9kb3ducmV2LnhtbESP3WrCQBSE7wt9h+UUetdsKq2EmFVK&#10;QSlYUGN7f8ie/Njs2ZDdauLTu4Lg5TAz3zDZYjCtOFLvGssKXqMYBHFhdcOVgp/98iUB4TyyxtYy&#10;KRjJwWL++JBhqu2Jd3TMfSUChF2KCmrvu1RKV9Rk0EW2Iw5eaXuDPsi+krrHU4CbVk7ieCoNNhwW&#10;auzos6biL/83Chpz8L/bKU7WZ5mY9WrcYP5dKvX8NHzMQHga/D18a39pBW/vcP0SfoCcX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Bp5dLxAAAANsAAAAPAAAAAAAAAAAA&#10;AAAAAKECAABkcnMvZG93bnJldi54bWxQSwUGAAAAAAQABAD5AAAAkgMAAAAA&#10;" strokecolor="#9bbb59 [3206]">
                  <v:stroke dashstyle="1 1"/>
                </v:line>
                <v:line id="直線コネクタ 46" o:spid="_x0000_s1031" style="position:absolute;visibility:visible;mso-wrap-style:square" from="0,967740" to="2182495,9677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XUJPMMAAADbAAAADwAAAGRycy9kb3ducmV2LnhtbESPQWvCQBSE7wX/w/KE3ppNpQSJWaUU&#10;lIIFbWzvj+xLsjb7NmS3GvvrXaHgcZiZb5hiNdpOnGjwxrGC5yQFQVw5bbhR8HVYP81B+ICssXNM&#10;Ci7kYbWcPBSYa3fmTzqVoRERwj5HBW0IfS6lr1qy6BPXE0evdoPFEOXQSD3gOcJtJ2dpmkmLhuNC&#10;iz29tVT9lL9WgbHH8L3PcLb9k3O73Vx2WH7USj1Ox9cFiEBjuIf/2+9awUsGty/xB8jlF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DF1CTzDAAAA2wAAAA8AAAAAAAAAAAAA&#10;AAAAoQIAAGRycy9kb3ducmV2LnhtbFBLBQYAAAAABAAEAPkAAACRAwAAAAA=&#10;" strokecolor="#9bbb59 [3206]">
                  <v:stroke dashstyle="1 1"/>
                </v:line>
                <v:line id="直線コネクタ 47" o:spid="_x0000_s1032" style="position:absolute;visibility:visible;mso-wrap-style:square" from="0,1189990" to="2182495,118999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jmsp8IAAADbAAAADwAAAGRycy9kb3ducmV2LnhtbESPQYvCMBSE74L/ITzBm6aKuFKNIoIi&#10;uLBa9f5onm21eSlN1Lq/fiMseBxm5htmtmhMKR5Uu8KygkE/AkGcWl1wpuB0XPcmIJxH1lhaJgUv&#10;crCYt1szjLV98oEeic9EgLCLUUHufRVL6dKcDLq+rYiDd7G1QR9knUld4zPATSmHUTSWBgsOCzlW&#10;tMopvSV3o6AwV3/ej3G4+5UTs9u8fjD5vijV7TTLKQhPjf+E/9tbrWD0Be8v4QfI+R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Xjmsp8IAAADbAAAADwAAAAAAAAAAAAAA&#10;AAChAgAAZHJzL2Rvd25yZXYueG1sUEsFBgAAAAAEAAQA+QAAAJADAAAAAA==&#10;" strokecolor="#9bbb59 [3206]">
                  <v:stroke dashstyle="1 1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88B618" wp14:editId="7C414DF9">
                <wp:simplePos x="0" y="0"/>
                <wp:positionH relativeFrom="column">
                  <wp:posOffset>3914775</wp:posOffset>
                </wp:positionH>
                <wp:positionV relativeFrom="paragraph">
                  <wp:posOffset>4666615</wp:posOffset>
                </wp:positionV>
                <wp:extent cx="998855" cy="337820"/>
                <wp:effectExtent l="0" t="0" r="0" b="0"/>
                <wp:wrapSquare wrapText="bothSides"/>
                <wp:docPr id="48" name="テキスト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855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6CC0F7" w14:textId="77777777" w:rsidR="00ED3847" w:rsidRPr="00ED3847" w:rsidRDefault="00ED3847" w:rsidP="00ED3847">
                            <w:pPr>
                              <w:jc w:val="right"/>
                              <w:rPr>
                                <w:rFonts w:ascii="ヒラギノ丸ゴ Std W4" w:eastAsia="ヒラギノ丸ゴ Std W4" w:hAnsi="ヒラギノ丸ゴ Std W4"/>
                                <w:sz w:val="16"/>
                                <w:szCs w:val="16"/>
                              </w:rPr>
                            </w:pPr>
                            <w:r w:rsidRPr="00ED3847">
                              <w:rPr>
                                <w:rFonts w:ascii="ヒラギノ丸ゴ Std W4" w:eastAsia="ヒラギノ丸ゴ Std W4" w:hAnsi="ヒラギノ丸ゴ Std W4" w:hint="eastAsia"/>
                                <w:sz w:val="16"/>
                                <w:szCs w:val="16"/>
                              </w:rPr>
                              <w:t>ちゃん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48" o:spid="_x0000_s1029" type="#_x0000_t202" style="position:absolute;left:0;text-align:left;margin-left:308.25pt;margin-top:367.45pt;width:78.65pt;height:26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" filled="f" stroked="f">
                <v:textbox>
                  <w:txbxContent>
                    <w:p w14:paraId="546CC0F7" w14:textId="77777777" w:rsidR="00ED3847" w:rsidRPr="00ED3847" w:rsidRDefault="00ED3847" w:rsidP="00ED3847">
                      <w:pPr>
                        <w:jc w:val="right"/>
                        <w:rPr>
                          <w:rFonts w:ascii="ヒラギノ丸ゴ Std W4" w:eastAsia="ヒラギノ丸ゴ Std W4" w:hAnsi="ヒラギノ丸ゴ Std W4"/>
                          <w:sz w:val="16"/>
                          <w:szCs w:val="16"/>
                        </w:rPr>
                      </w:pPr>
                      <w:r w:rsidRPr="00ED3847">
                        <w:rPr>
                          <w:rFonts w:ascii="ヒラギノ丸ゴ Std W4" w:eastAsia="ヒラギノ丸ゴ Std W4" w:hAnsi="ヒラギノ丸ゴ Std W4" w:hint="eastAsia"/>
                          <w:sz w:val="16"/>
                          <w:szCs w:val="16"/>
                        </w:rPr>
                        <w:t>ちゃん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B442C14" wp14:editId="70593461">
                <wp:simplePos x="0" y="0"/>
                <wp:positionH relativeFrom="column">
                  <wp:posOffset>3385820</wp:posOffset>
                </wp:positionH>
                <wp:positionV relativeFrom="paragraph">
                  <wp:posOffset>4927600</wp:posOffset>
                </wp:positionV>
                <wp:extent cx="2182495" cy="1189990"/>
                <wp:effectExtent l="0" t="0" r="27305" b="29210"/>
                <wp:wrapNone/>
                <wp:docPr id="49" name="図形グループ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2495" cy="1189990"/>
                          <a:chOff x="0" y="0"/>
                          <a:chExt cx="2182495" cy="1189990"/>
                        </a:xfrm>
                      </wpg:grpSpPr>
                      <wps:wsp>
                        <wps:cNvPr id="50" name="直線コネクタ 50"/>
                        <wps:cNvCnPr/>
                        <wps:spPr>
                          <a:xfrm>
                            <a:off x="0" y="0"/>
                            <a:ext cx="15538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3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直線コネクタ 51"/>
                        <wps:cNvCnPr/>
                        <wps:spPr>
                          <a:xfrm>
                            <a:off x="0" y="307340"/>
                            <a:ext cx="218249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accent3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直線コネクタ 52"/>
                        <wps:cNvCnPr/>
                        <wps:spPr>
                          <a:xfrm>
                            <a:off x="0" y="523240"/>
                            <a:ext cx="218249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accent3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直線コネクタ 73"/>
                        <wps:cNvCnPr/>
                        <wps:spPr>
                          <a:xfrm>
                            <a:off x="0" y="745490"/>
                            <a:ext cx="218249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accent3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直線コネクタ 74"/>
                        <wps:cNvCnPr/>
                        <wps:spPr>
                          <a:xfrm>
                            <a:off x="0" y="967740"/>
                            <a:ext cx="218249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accent3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直線コネクタ 75"/>
                        <wps:cNvCnPr/>
                        <wps:spPr>
                          <a:xfrm>
                            <a:off x="0" y="1189990"/>
                            <a:ext cx="218249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accent3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図形グループ 49" o:spid="_x0000_s1026" style="position:absolute;left:0;text-align:left;margin-left:266.6pt;margin-top:388pt;width:171.85pt;height:93.7pt;z-index:251674624" coordsize="2182495,11899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">
                <v:line id="直線コネクタ 50" o:spid="_x0000_s1027" style="position:absolute;visibility:visible;mso-wrap-style:square" from="0,0" to="1553845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" strokecolor="#9bbb59 [3206]" strokeweight="1pt"/>
                <v:line id="直線コネクタ 51" o:spid="_x0000_s1028" style="position:absolute;visibility:visible;mso-wrap-style:square" from="0,307340" to="2182495,3073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0UHlcQAAADbAAAADwAAAGRycy9kb3ducmV2LnhtbESPQWvCQBSE74X+h+UVems2ChVJs5FS&#10;UAoW1LS9P7IvyWr2bchuNfbXu4LgcZiZb5h8MdpOHGnwxrGCSZKCIK6cNtwo+PlevsxB+ICssXNM&#10;Cs7kYVE8PuSYaXfiHR3L0IgIYZ+hgjaEPpPSVy1Z9InriaNXu8FiiHJopB7wFOG2k9M0nUmLhuNC&#10;iz19tFQdyj+rwNh9+N3OcLr+l3O7Xp03WH7VSj0/je9vIAKN4R6+tT+1gtcJXL/EHyCLC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7RQeVxAAAANsAAAAPAAAAAAAAAAAA&#10;AAAAAKECAABkcnMvZG93bnJldi54bWxQSwUGAAAAAAQABAD5AAAAkgMAAAAA&#10;" strokecolor="#9bbb59 [3206]">
                  <v:stroke dashstyle="1 1"/>
                </v:line>
                <v:line id="直線コネクタ 52" o:spid="_x0000_s1029" style="position:absolute;visibility:visible;mso-wrap-style:square" from="0,523240" to="2182495,5232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5eZ4sQAAADbAAAADwAAAGRycy9kb3ducmV2LnhtbESPQWvCQBSE74L/YXlCb2bTQEOIrlIK&#10;LQULatreH9lnEpt9G7Jbk/TXu4LQ4zAz3zDr7WhacaHeNZYVPEYxCOLS6oYrBV+fr8sMhPPIGlvL&#10;pGAiB9vNfLbGXNuBj3QpfCUChF2OCmrvu1xKV9Zk0EW2Iw7eyfYGfZB9JXWPQ4CbViZxnEqDDYeF&#10;Gjt6qan8KX6Ngsac/fchxWT3JzOze5v2WHyclHpYjM8rEJ5G/x++t9+1gqcEbl/CD5CbK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Ll5nixAAAANsAAAAPAAAAAAAAAAAA&#10;AAAAAKECAABkcnMvZG93bnJldi54bWxQSwUGAAAAAAQABAD5AAAAkgMAAAAA&#10;" strokecolor="#9bbb59 [3206]">
                  <v:stroke dashstyle="1 1"/>
                </v:line>
                <v:line id="直線コネクタ 73" o:spid="_x0000_s1030" style="position:absolute;visibility:visible;mso-wrap-style:square" from="0,745490" to="2182495,74549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25gGcIAAADbAAAADwAAAGRycy9kb3ducmV2LnhtbESPQYvCMBSE74L/ITzBm6YquFKNIoIi&#10;uLBa9f5onm21eSlN1Lq/fiMseBxm5htmtmhMKR5Uu8KygkE/AkGcWl1wpuB0XPcmIJxH1lhaJgUv&#10;crCYt1szjLV98oEeic9EgLCLUUHufRVL6dKcDLq+rYiDd7G1QR9knUld4zPATSmHUTSWBgsOCzlW&#10;tMopvSV3o6AwV3/ej3G4+5UTs9u8fjD5vijV7TTLKQhPjf+E/9tbreBrBO8v4QfI+R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725gGcIAAADbAAAADwAAAAAAAAAAAAAA&#10;AAChAgAAZHJzL2Rvd25yZXYueG1sUEsFBgAAAAAEAAQA+QAAAJADAAAAAA==&#10;" strokecolor="#9bbb59 [3206]">
                  <v:stroke dashstyle="1 1"/>
                </v:line>
                <v:line id="直線コネクタ 74" o:spid="_x0000_s1031" style="position:absolute;visibility:visible;mso-wrap-style:square" from="0,967740" to="2182495,9677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If4bcIAAADbAAAADwAAAGRycy9kb3ducmV2LnhtbESPQYvCMBSE74L/ITzBm6aKuFKNIoIi&#10;uLBa9f5onm21eSlN1Lq/fiMseBxm5htmtmhMKR5Uu8KygkE/AkGcWl1wpuB0XPcmIJxH1lhaJgUv&#10;crCYt1szjLV98oEeic9EgLCLUUHufRVL6dKcDLq+rYiDd7G1QR9knUld4zPATSmHUTSWBgsOCzlW&#10;tMopvSV3o6AwV3/ej3G4+5UTs9u8fjD5vijV7TTLKQhPjf+E/9tbreBrBO8v4QfI+R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YIf4bcIAAADbAAAADwAAAAAAAAAAAAAA&#10;AAChAgAAZHJzL2Rvd25yZXYueG1sUEsFBgAAAAAEAAQA+QAAAJADAAAAAA==&#10;" strokecolor="#9bbb59 [3206]">
                  <v:stroke dashstyle="1 1"/>
                </v:line>
                <v:line id="直線コネクタ 75" o:spid="_x0000_s1032" style="position:absolute;visibility:visible;mso-wrap-style:square" from="0,1189990" to="2182495,118999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8td9sIAAADbAAAADwAAAGRycy9kb3ducmV2LnhtbESPQYvCMBSE74L/ITzBm6YKulKNIoIi&#10;uLBa9f5onm21eSlN1Lq/fiMseBxm5htmtmhMKR5Uu8KygkE/AkGcWl1wpuB0XPcmIJxH1lhaJgUv&#10;crCYt1szjLV98oEeic9EgLCLUUHufRVL6dKcDLq+rYiDd7G1QR9knUld4zPATSmHUTSWBgsOCzlW&#10;tMopvSV3o6AwV3/ej3G4+5UTs9u8fjD5vijV7TTLKQhPjf+E/9tbreBrBO8v4QfI+R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D8td9sIAAADbAAAADwAAAAAAAAAAAAAA&#10;AAChAgAAZHJzL2Rvd25yZXYueG1sUEsFBgAAAAAEAAQA+QAAAJADAAAAAA==&#10;" strokecolor="#9bbb59 [3206]">
                  <v:stroke dashstyle="1 1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CD1A3A" wp14:editId="3B4279B7">
                <wp:simplePos x="0" y="0"/>
                <wp:positionH relativeFrom="column">
                  <wp:posOffset>142875</wp:posOffset>
                </wp:positionH>
                <wp:positionV relativeFrom="paragraph">
                  <wp:posOffset>1993265</wp:posOffset>
                </wp:positionV>
                <wp:extent cx="998855" cy="337820"/>
                <wp:effectExtent l="0" t="0" r="0" b="0"/>
                <wp:wrapSquare wrapText="bothSides"/>
                <wp:docPr id="24" name="テキスト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855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523AD6" w14:textId="77777777" w:rsidR="00ED3847" w:rsidRPr="00ED3847" w:rsidRDefault="00ED3847" w:rsidP="00ED3847">
                            <w:pPr>
                              <w:jc w:val="right"/>
                              <w:rPr>
                                <w:rFonts w:ascii="ヒラギノ丸ゴ Std W4" w:eastAsia="ヒラギノ丸ゴ Std W4" w:hAnsi="ヒラギノ丸ゴ Std W4"/>
                                <w:sz w:val="16"/>
                                <w:szCs w:val="16"/>
                              </w:rPr>
                            </w:pPr>
                            <w:r w:rsidRPr="00ED3847">
                              <w:rPr>
                                <w:rFonts w:ascii="ヒラギノ丸ゴ Std W4" w:eastAsia="ヒラギノ丸ゴ Std W4" w:hAnsi="ヒラギノ丸ゴ Std W4" w:hint="eastAsia"/>
                                <w:sz w:val="16"/>
                                <w:szCs w:val="16"/>
                              </w:rPr>
                              <w:t>ちゃん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24" o:spid="_x0000_s1030" type="#_x0000_t202" style="position:absolute;left:0;text-align:left;margin-left:11.25pt;margin-top:156.95pt;width:78.65pt;height:26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" filled="f" stroked="f">
                <v:textbox>
                  <w:txbxContent>
                    <w:p w14:paraId="79523AD6" w14:textId="77777777" w:rsidR="00ED3847" w:rsidRPr="00ED3847" w:rsidRDefault="00ED3847" w:rsidP="00ED3847">
                      <w:pPr>
                        <w:jc w:val="right"/>
                        <w:rPr>
                          <w:rFonts w:ascii="ヒラギノ丸ゴ Std W4" w:eastAsia="ヒラギノ丸ゴ Std W4" w:hAnsi="ヒラギノ丸ゴ Std W4"/>
                          <w:sz w:val="16"/>
                          <w:szCs w:val="16"/>
                        </w:rPr>
                      </w:pPr>
                      <w:r w:rsidRPr="00ED3847">
                        <w:rPr>
                          <w:rFonts w:ascii="ヒラギノ丸ゴ Std W4" w:eastAsia="ヒラギノ丸ゴ Std W4" w:hAnsi="ヒラギノ丸ゴ Std W4" w:hint="eastAsia"/>
                          <w:sz w:val="16"/>
                          <w:szCs w:val="16"/>
                        </w:rPr>
                        <w:t>ちゃん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9681CA3" wp14:editId="0044369A">
                <wp:simplePos x="0" y="0"/>
                <wp:positionH relativeFrom="column">
                  <wp:posOffset>-386080</wp:posOffset>
                </wp:positionH>
                <wp:positionV relativeFrom="paragraph">
                  <wp:posOffset>2254250</wp:posOffset>
                </wp:positionV>
                <wp:extent cx="2182495" cy="1189990"/>
                <wp:effectExtent l="0" t="0" r="27305" b="29210"/>
                <wp:wrapNone/>
                <wp:docPr id="25" name="図形グループ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2495" cy="1189990"/>
                          <a:chOff x="0" y="0"/>
                          <a:chExt cx="2182495" cy="1189990"/>
                        </a:xfrm>
                      </wpg:grpSpPr>
                      <wps:wsp>
                        <wps:cNvPr id="26" name="直線コネクタ 26"/>
                        <wps:cNvCnPr/>
                        <wps:spPr>
                          <a:xfrm>
                            <a:off x="0" y="0"/>
                            <a:ext cx="15538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3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直線コネクタ 27"/>
                        <wps:cNvCnPr/>
                        <wps:spPr>
                          <a:xfrm>
                            <a:off x="0" y="307340"/>
                            <a:ext cx="218249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accent3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直線コネクタ 28"/>
                        <wps:cNvCnPr/>
                        <wps:spPr>
                          <a:xfrm>
                            <a:off x="0" y="523240"/>
                            <a:ext cx="218249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accent3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直線コネクタ 29"/>
                        <wps:cNvCnPr/>
                        <wps:spPr>
                          <a:xfrm>
                            <a:off x="0" y="745490"/>
                            <a:ext cx="218249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accent3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直線コネクタ 30"/>
                        <wps:cNvCnPr/>
                        <wps:spPr>
                          <a:xfrm>
                            <a:off x="0" y="967740"/>
                            <a:ext cx="218249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accent3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直線コネクタ 31"/>
                        <wps:cNvCnPr/>
                        <wps:spPr>
                          <a:xfrm>
                            <a:off x="0" y="1189990"/>
                            <a:ext cx="218249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accent3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図形グループ 25" o:spid="_x0000_s1026" style="position:absolute;left:0;text-align:left;margin-left:-30.35pt;margin-top:177.5pt;width:171.85pt;height:93.7pt;z-index:251667456" coordsize="2182495,11899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">
                <v:line id="直線コネクタ 26" o:spid="_x0000_s1027" style="position:absolute;visibility:visible;mso-wrap-style:square" from="0,0" to="1553845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CA2FcMAAADbAAAADwAAAGRycy9kb3ducmV2LnhtbESPQWuDQBSE74X+h+UVcmvWCJFos5EQ&#10;CC3tSS3k+nBfVeq+Ne7GmP76bqGQ4zAz3zDbfDa9mGh0nWUFq2UEgri2uuNGwWd1fN6AcB5ZY2+Z&#10;FNzIQb57fNhipu2VC5pK34gAYZehgtb7IZPS1S0ZdEs7EAfvy44GfZBjI/WI1wA3vYyjKJEGOw4L&#10;LQ50aKn+Li9GQRcX75y8nisnbx/rn1PKqT6xUounef8CwtPs7+H/9ptWECfw9yX8ALn7B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LAgNhXDAAAA2wAAAA8AAAAAAAAAAAAA&#10;AAAAoQIAAGRycy9kb3ducmV2LnhtbFBLBQYAAAAABAAEAPkAAACRAwAAAAA=&#10;" strokecolor="#9bbb59 [3206]" strokeweight="1pt"/>
                <v:line id="直線コネクタ 27" o:spid="_x0000_s1028" style="position:absolute;visibility:visible;mso-wrap-style:square" from="0,307340" to="2182495,3073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+ZJB8EAAADbAAAADwAAAGRycy9kb3ducmV2LnhtbESPQYvCMBSE74L/ITzBm6b24Eo1igiK&#10;oLBu1fujebbV5qU0Uev++o2w4HGYmW+Y2aI1lXhQ40rLCkbDCARxZnXJuYLTcT2YgHAeWWNlmRS8&#10;yMFi3u3MMNH2yT/0SH0uAoRdggoK7+tESpcVZNANbU0cvIttDPogm1zqBp8BbioZR9FYGiw5LBRY&#10;06qg7JbejYLSXP35MMZ49ysnZrd5fWO6vyjV77XLKQhPrf+E/9tbrSD+gveX8APk/A8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D5kkHwQAAANsAAAAPAAAAAAAAAAAAAAAA&#10;AKECAABkcnMvZG93bnJldi54bWxQSwUGAAAAAAQABAD5AAAAjwMAAAAA&#10;" strokecolor="#9bbb59 [3206]">
                  <v:stroke dashstyle="1 1"/>
                </v:line>
                <v:line id="直線コネクタ 28" o:spid="_x0000_s1029" style="position:absolute;visibility:visible;mso-wrap-style:square" from="0,523240" to="2182495,5232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nnddb8AAADbAAAADwAAAGRycy9kb3ducmV2LnhtbERPTYvCMBC9C/6HMII3TbcHkdq0iLDL&#10;ggtq1fvQjG21mZQmq3V//eYgeHy87zQfTCvu1LvGsoKPeQSCuLS64UrB6fg5W4JwHllja5kUPMlB&#10;no1HKSbaPvhA98JXIoSwS1BB7X2XSOnKmgy6ue2IA3exvUEfYF9J3eMjhJtWxlG0kAYbDg01drSp&#10;qbwVv0ZBY67+vF9gvP2TS7P9eu6w+LkoNZ0M6xUIT4N/i1/ub60gDmPDl/ADZPYP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8nnddb8AAADbAAAADwAAAAAAAAAAAAAAAACh&#10;AgAAZHJzL2Rvd25yZXYueG1sUEsFBgAAAAAEAAQA+QAAAI0DAAAAAA==&#10;" strokecolor="#9bbb59 [3206]">
                  <v:stroke dashstyle="1 1"/>
                </v:line>
                <v:line id="直線コネクタ 29" o:spid="_x0000_s1030" style="position:absolute;visibility:visible;mso-wrap-style:square" from="0,745490" to="2182495,74549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TV47sEAAADbAAAADwAAAGRycy9kb3ducmV2LnhtbESPQYvCMBSE7wv+h/AEb2tqD6LVKCIo&#10;gsJq1fujebbV5qU0Uev+erOw4HGYmW+Y6bw1lXhQ40rLCgb9CARxZnXJuYLTcfU9AuE8ssbKMil4&#10;kYP5rPM1xUTbJx/okfpcBAi7BBUU3teJlC4ryKDr25o4eBfbGPRBNrnUDT4D3FQyjqKhNFhyWCiw&#10;pmVB2S29GwWlufrzfojx9leOzHb9+sF0d1Gq120XExCeWv8J/7c3WkE8hr8v4QfI2Rs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dNXjuwQAAANsAAAAPAAAAAAAAAAAAAAAA&#10;AKECAABkcnMvZG93bnJldi54bWxQSwUGAAAAAAQABAD5AAAAjwMAAAAA&#10;" strokecolor="#9bbb59 [3206]">
                  <v:stroke dashstyle="1 1"/>
                </v:line>
                <v:line id="直線コネクタ 30" o:spid="_x0000_s1031" style="position:absolute;visibility:visible;mso-wrap-style:square" from="0,967740" to="2182495,9677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dZHrsEAAADbAAAADwAAAGRycy9kb3ducmV2LnhtbERPTWuDQBC9B/oflin0FtdakGCySii0&#10;FCykMe19cCdq4s6Ku020vz57KOT4eN+bYjK9uNDoOssKnqMYBHFtdceNgu/D23IFwnlkjb1lUjCT&#10;gyJ/WGww0/bKe7pUvhEhhF2GClrvh0xKV7dk0EV2IA7c0Y4GfYBjI/WI1xBuepnEcSoNdhwaWhzo&#10;taX6XP0aBZ05+Z+vFJPyT65M+T7vsPo8KvX0OG3XIDxN/i7+d39oBS9hffgSfoDMb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J1keuwQAAANsAAAAPAAAAAAAAAAAAAAAA&#10;AKECAABkcnMvZG93bnJldi54bWxQSwUGAAAAAAQABAD5AAAAjwMAAAAA&#10;" strokecolor="#9bbb59 [3206]">
                  <v:stroke dashstyle="1 1"/>
                </v:line>
                <v:line id="直線コネクタ 31" o:spid="_x0000_s1032" style="position:absolute;visibility:visible;mso-wrap-style:square" from="0,1189990" to="2182495,118999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priNcQAAADbAAAADwAAAGRycy9kb3ducmV2LnhtbESPQWvCQBSE74X+h+UVems2WhBJs5FS&#10;UAoW1LS9P7IvyWr2bchuNfbXu4LgcZiZb5h8MdpOHGnwxrGCSZKCIK6cNtwo+PlevsxB+ICssXNM&#10;Cs7kYVE8PuSYaXfiHR3L0IgIYZ+hgjaEPpPSVy1Z9InriaNXu8FiiHJopB7wFOG2k9M0nUmLhuNC&#10;iz19tFQdyj+rwNh9+N3OcLr+l3O7Xp03WH7VSj0/je9vIAKN4R6+tT+1gtcJXL/EHyCLC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mmuI1xAAAANsAAAAPAAAAAAAAAAAA&#10;AAAAAKECAABkcnMvZG93bnJldi54bWxQSwUGAAAAAAQABAD5AAAAkgMAAAAA&#10;" strokecolor="#9bbb59 [3206]">
                  <v:stroke dashstyle="1 1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28683E" wp14:editId="53EF729C">
                <wp:simplePos x="0" y="0"/>
                <wp:positionH relativeFrom="column">
                  <wp:posOffset>3914775</wp:posOffset>
                </wp:positionH>
                <wp:positionV relativeFrom="paragraph">
                  <wp:posOffset>1993265</wp:posOffset>
                </wp:positionV>
                <wp:extent cx="998855" cy="337820"/>
                <wp:effectExtent l="0" t="0" r="0" b="0"/>
                <wp:wrapSquare wrapText="bothSides"/>
                <wp:docPr id="32" name="テキスト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855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A824FE" w14:textId="77777777" w:rsidR="00ED3847" w:rsidRPr="00ED3847" w:rsidRDefault="00ED3847" w:rsidP="00ED3847">
                            <w:pPr>
                              <w:jc w:val="right"/>
                              <w:rPr>
                                <w:rFonts w:ascii="ヒラギノ丸ゴ Std W4" w:eastAsia="ヒラギノ丸ゴ Std W4" w:hAnsi="ヒラギノ丸ゴ Std W4"/>
                                <w:sz w:val="16"/>
                                <w:szCs w:val="16"/>
                              </w:rPr>
                            </w:pPr>
                            <w:r w:rsidRPr="00ED3847">
                              <w:rPr>
                                <w:rFonts w:ascii="ヒラギノ丸ゴ Std W4" w:eastAsia="ヒラギノ丸ゴ Std W4" w:hAnsi="ヒラギノ丸ゴ Std W4" w:hint="eastAsia"/>
                                <w:sz w:val="16"/>
                                <w:szCs w:val="16"/>
                              </w:rPr>
                              <w:t>ちゃん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32" o:spid="_x0000_s1031" type="#_x0000_t202" style="position:absolute;left:0;text-align:left;margin-left:308.25pt;margin-top:156.95pt;width:78.65pt;height:26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" filled="f" stroked="f">
                <v:textbox>
                  <w:txbxContent>
                    <w:p w14:paraId="62A824FE" w14:textId="77777777" w:rsidR="00ED3847" w:rsidRPr="00ED3847" w:rsidRDefault="00ED3847" w:rsidP="00ED3847">
                      <w:pPr>
                        <w:jc w:val="right"/>
                        <w:rPr>
                          <w:rFonts w:ascii="ヒラギノ丸ゴ Std W4" w:eastAsia="ヒラギノ丸ゴ Std W4" w:hAnsi="ヒラギノ丸ゴ Std W4"/>
                          <w:sz w:val="16"/>
                          <w:szCs w:val="16"/>
                        </w:rPr>
                      </w:pPr>
                      <w:r w:rsidRPr="00ED3847">
                        <w:rPr>
                          <w:rFonts w:ascii="ヒラギノ丸ゴ Std W4" w:eastAsia="ヒラギノ丸ゴ Std W4" w:hAnsi="ヒラギノ丸ゴ Std W4" w:hint="eastAsia"/>
                          <w:sz w:val="16"/>
                          <w:szCs w:val="16"/>
                        </w:rPr>
                        <w:t>ちゃん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9E7FC1D" wp14:editId="240C9B26">
                <wp:simplePos x="0" y="0"/>
                <wp:positionH relativeFrom="column">
                  <wp:posOffset>3385820</wp:posOffset>
                </wp:positionH>
                <wp:positionV relativeFrom="paragraph">
                  <wp:posOffset>2254250</wp:posOffset>
                </wp:positionV>
                <wp:extent cx="2182495" cy="1189990"/>
                <wp:effectExtent l="0" t="0" r="27305" b="29210"/>
                <wp:wrapNone/>
                <wp:docPr id="33" name="図形グループ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2495" cy="1189990"/>
                          <a:chOff x="0" y="0"/>
                          <a:chExt cx="2182495" cy="1189990"/>
                        </a:xfrm>
                      </wpg:grpSpPr>
                      <wps:wsp>
                        <wps:cNvPr id="34" name="直線コネクタ 34"/>
                        <wps:cNvCnPr/>
                        <wps:spPr>
                          <a:xfrm>
                            <a:off x="0" y="0"/>
                            <a:ext cx="15538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3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直線コネクタ 35"/>
                        <wps:cNvCnPr/>
                        <wps:spPr>
                          <a:xfrm>
                            <a:off x="0" y="307340"/>
                            <a:ext cx="218249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accent3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直線コネクタ 36"/>
                        <wps:cNvCnPr/>
                        <wps:spPr>
                          <a:xfrm>
                            <a:off x="0" y="523240"/>
                            <a:ext cx="218249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accent3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直線コネクタ 37"/>
                        <wps:cNvCnPr/>
                        <wps:spPr>
                          <a:xfrm>
                            <a:off x="0" y="745490"/>
                            <a:ext cx="218249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accent3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直線コネクタ 38"/>
                        <wps:cNvCnPr/>
                        <wps:spPr>
                          <a:xfrm>
                            <a:off x="0" y="967740"/>
                            <a:ext cx="218249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accent3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直線コネクタ 39"/>
                        <wps:cNvCnPr/>
                        <wps:spPr>
                          <a:xfrm>
                            <a:off x="0" y="1189990"/>
                            <a:ext cx="218249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accent3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図形グループ 33" o:spid="_x0000_s1026" style="position:absolute;left:0;text-align:left;margin-left:266.6pt;margin-top:177.5pt;width:171.85pt;height:93.7pt;z-index:251669504" coordsize="2182495,11899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">
                <v:line id="直線コネクタ 34" o:spid="_x0000_s1027" style="position:absolute;visibility:visible;mso-wrap-style:square" from="0,0" to="1553845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mebJMQAAADbAAAADwAAAGRycy9kb3ducmV2LnhtbESPQWvCQBSE74X+h+UVeqsbbRtMzCpS&#10;KC32lETw+sg+k2D2bcxuNfbXdwXB4zAz3zDZajSdONHgWssKppMIBHFldcu1gm35+TIH4Tyyxs4y&#10;KbiQg9Xy8SHDVNsz53QqfC0ChF2KChrv+1RKVzVk0E1sTxy8vR0M+iCHWuoBzwFuOjmLolgabDks&#10;NNjTR0PVofg1CtpZvuH461g6efl5/9slnOgdK/X8NK4XIDyN/h6+tb+1gtc3uH4JP0Au/w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qZ5skxAAAANsAAAAPAAAAAAAAAAAA&#10;AAAAAKECAABkcnMvZG93bnJldi54bWxQSwUGAAAAAAQABAD5AAAAkgMAAAAA&#10;" strokecolor="#9bbb59 [3206]" strokeweight="1pt"/>
                <v:line id="直線コネクタ 35" o:spid="_x0000_s1028" style="position:absolute;visibility:visible;mso-wrap-style:square" from="0,307340" to="2182495,3073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aHkNsQAAADbAAAADwAAAGRycy9kb3ducmV2LnhtbESP3WrCQBSE7wt9h+UUetdsaqmEmFVK&#10;QSlYUGN7f8ie/Njs2ZDdauLTu4Lg5TAz3zDZYjCtOFLvGssKXqMYBHFhdcOVgp/98iUB4TyyxtYy&#10;KRjJwWL++JBhqu2Jd3TMfSUChF2KCmrvu1RKV9Rk0EW2Iw5eaXuDPsi+krrHU4CbVk7ieCoNNhwW&#10;auzos6biL/83Chpz8L/bKU7WZ5mY9WrcYP5dKvX8NHzMQHga/D18a39pBW/vcP0SfoCcX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ZoeQ2xAAAANsAAAAPAAAAAAAAAAAA&#10;AAAAAKECAABkcnMvZG93bnJldi54bWxQSwUGAAAAAAQABAD5AAAAkgMAAAAA&#10;" strokecolor="#9bbb59 [3206]">
                  <v:stroke dashstyle="1 1"/>
                </v:line>
                <v:line id="直線コネクタ 36" o:spid="_x0000_s1029" style="position:absolute;visibility:visible;mso-wrap-style:square" from="0,523240" to="2182495,5232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XN6QcMAAADbAAAADwAAAGRycy9kb3ducmV2LnhtbESPQWvCQBSE7wX/w/KE3ppNLQSJWaUU&#10;lIIFbWzvj+xLsjb7NmS3GvvrXaHgcZiZb5hiNdpOnGjwxrGC5yQFQVw5bbhR8HVYP81B+ICssXNM&#10;Ci7kYbWcPBSYa3fmTzqVoRERwj5HBW0IfS6lr1qy6BPXE0evdoPFEOXQSD3gOcJtJ2dpmkmLhuNC&#10;iz29tVT9lL9WgbHH8L3PcLb9k3O73Vx2WH7USj1Ox9cFiEBjuIf/2+9awUsGty/xB8jlF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lzekHDAAAA2wAAAA8AAAAAAAAAAAAA&#10;AAAAoQIAAGRycy9kb3ducmV2LnhtbFBLBQYAAAAABAAEAPkAAACRAwAAAAA=&#10;" strokecolor="#9bbb59 [3206]">
                  <v:stroke dashstyle="1 1"/>
                </v:line>
                <v:line id="直線コネクタ 37" o:spid="_x0000_s1030" style="position:absolute;visibility:visible;mso-wrap-style:square" from="0,745490" to="2182495,74549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j/f2sIAAADbAAAADwAAAGRycy9kb3ducmV2LnhtbESPQYvCMBSE74L/ITzBm6YquFKNIoIi&#10;uLBa9f5onm21eSlN1Lq/fiMseBxm5htmtmhMKR5Uu8KygkE/AkGcWl1wpuB0XPcmIJxH1lhaJgUv&#10;crCYt1szjLV98oEeic9EgLCLUUHufRVL6dKcDLq+rYiDd7G1QR9knUld4zPATSmHUTSWBgsOCzlW&#10;tMopvSV3o6AwV3/ej3G4+5UTs9u8fjD5vijV7TTLKQhPjf+E/9tbrWD0Be8v4QfI+R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Bj/f2sIAAADbAAAADwAAAAAAAAAAAAAA&#10;AAChAgAAZHJzL2Rvd25yZXYueG1sUEsFBgAAAAAEAAQA+QAAAJADAAAAAA==&#10;" strokecolor="#9bbb59 [3206]">
                  <v:stroke dashstyle="1 1"/>
                </v:line>
                <v:line id="直線コネクタ 38" o:spid="_x0000_s1031" style="position:absolute;visibility:visible;mso-wrap-style:square" from="0,967740" to="2182495,9677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6BLqMEAAADbAAAADwAAAGRycy9kb3ducmV2LnhtbERPTWuDQBC9B/oflin0FtdakGCySii0&#10;FCykMe19cCdq4s6Ku020vz57KOT4eN+bYjK9uNDoOssKnqMYBHFtdceNgu/D23IFwnlkjb1lUjCT&#10;gyJ/WGww0/bKe7pUvhEhhF2GClrvh0xKV7dk0EV2IA7c0Y4GfYBjI/WI1xBuepnEcSoNdhwaWhzo&#10;taX6XP0aBZ05+Z+vFJPyT65M+T7vsPo8KvX0OG3XIDxN/i7+d39oBS9hbPgSfoDMb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3oEuowQAAANsAAAAPAAAAAAAAAAAAAAAA&#10;AKECAABkcnMvZG93bnJldi54bWxQSwUGAAAAAAQABAD5AAAAjwMAAAAA&#10;" strokecolor="#9bbb59 [3206]">
                  <v:stroke dashstyle="1 1"/>
                </v:line>
                <v:line id="直線コネクタ 39" o:spid="_x0000_s1032" style="position:absolute;visibility:visible;mso-wrap-style:square" from="0,1189990" to="2182495,118999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OzuM8IAAADbAAAADwAAAGRycy9kb3ducmV2LnhtbESPQYvCMBSE74L/ITzB25qqIFqNIoIi&#10;uLBa9f5onm21eSlN1Lq/fiMseBxm5htmtmhMKR5Uu8Kygn4vAkGcWl1wpuB0XH+NQTiPrLG0TApe&#10;5GAxb7dmGGv75AM9Ep+JAGEXo4Lc+yqW0qU5GXQ9WxEH72Jrgz7IOpO6xmeAm1IOomgkDRYcFnKs&#10;aJVTekvuRkFhrv68H+Fg9yvHZrd5/WDyfVGq22mWUxCeGv8J/7e3WsFwAu8v4QfI+R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GOzuM8IAAADbAAAADwAAAAAAAAAAAAAA&#10;AAChAgAAZHJzL2Rvd25yZXYueG1sUEsFBgAAAAAEAAQA+QAAAJADAAAAAA==&#10;" strokecolor="#9bbb59 [3206]">
                  <v:stroke dashstyle="1 1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E98EC5" wp14:editId="0903F944">
                <wp:simplePos x="0" y="0"/>
                <wp:positionH relativeFrom="column">
                  <wp:posOffset>3914775</wp:posOffset>
                </wp:positionH>
                <wp:positionV relativeFrom="paragraph">
                  <wp:posOffset>-673735</wp:posOffset>
                </wp:positionV>
                <wp:extent cx="998855" cy="337820"/>
                <wp:effectExtent l="0" t="0" r="0" b="0"/>
                <wp:wrapSquare wrapText="bothSides"/>
                <wp:docPr id="5" name="テキスト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855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28617F" w14:textId="77777777" w:rsidR="00ED3847" w:rsidRPr="00ED3847" w:rsidRDefault="00ED3847" w:rsidP="00ED3847">
                            <w:pPr>
                              <w:jc w:val="right"/>
                              <w:rPr>
                                <w:rFonts w:ascii="ヒラギノ丸ゴ Std W4" w:eastAsia="ヒラギノ丸ゴ Std W4" w:hAnsi="ヒラギノ丸ゴ Std W4"/>
                                <w:sz w:val="16"/>
                                <w:szCs w:val="16"/>
                              </w:rPr>
                            </w:pPr>
                            <w:r w:rsidRPr="00ED3847">
                              <w:rPr>
                                <w:rFonts w:ascii="ヒラギノ丸ゴ Std W4" w:eastAsia="ヒラギノ丸ゴ Std W4" w:hAnsi="ヒラギノ丸ゴ Std W4" w:hint="eastAsia"/>
                                <w:sz w:val="16"/>
                                <w:szCs w:val="16"/>
                              </w:rPr>
                              <w:t>ちゃん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5" o:spid="_x0000_s1032" type="#_x0000_t202" style="position:absolute;left:0;text-align:left;margin-left:308.25pt;margin-top:-53pt;width:78.65pt;height:2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" filled="f" stroked="f">
                <v:textbox>
                  <w:txbxContent>
                    <w:p w14:paraId="1428617F" w14:textId="77777777" w:rsidR="00ED3847" w:rsidRPr="00ED3847" w:rsidRDefault="00ED3847" w:rsidP="00ED3847">
                      <w:pPr>
                        <w:jc w:val="right"/>
                        <w:rPr>
                          <w:rFonts w:ascii="ヒラギノ丸ゴ Std W4" w:eastAsia="ヒラギノ丸ゴ Std W4" w:hAnsi="ヒラギノ丸ゴ Std W4"/>
                          <w:sz w:val="16"/>
                          <w:szCs w:val="16"/>
                        </w:rPr>
                      </w:pPr>
                      <w:r w:rsidRPr="00ED3847">
                        <w:rPr>
                          <w:rFonts w:ascii="ヒラギノ丸ゴ Std W4" w:eastAsia="ヒラギノ丸ゴ Std W4" w:hAnsi="ヒラギノ丸ゴ Std W4" w:hint="eastAsia"/>
                          <w:sz w:val="16"/>
                          <w:szCs w:val="16"/>
                        </w:rPr>
                        <w:t>ちゃん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C3F5195" wp14:editId="787E6A09">
                <wp:simplePos x="0" y="0"/>
                <wp:positionH relativeFrom="column">
                  <wp:posOffset>3385820</wp:posOffset>
                </wp:positionH>
                <wp:positionV relativeFrom="paragraph">
                  <wp:posOffset>-412750</wp:posOffset>
                </wp:positionV>
                <wp:extent cx="2182495" cy="1189990"/>
                <wp:effectExtent l="0" t="0" r="27305" b="29210"/>
                <wp:wrapNone/>
                <wp:docPr id="7" name="図形グループ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2495" cy="1189990"/>
                          <a:chOff x="0" y="0"/>
                          <a:chExt cx="2182495" cy="1189990"/>
                        </a:xfrm>
                      </wpg:grpSpPr>
                      <wps:wsp>
                        <wps:cNvPr id="8" name="直線コネクタ 8"/>
                        <wps:cNvCnPr/>
                        <wps:spPr>
                          <a:xfrm>
                            <a:off x="0" y="0"/>
                            <a:ext cx="15538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3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線コネクタ 10"/>
                        <wps:cNvCnPr/>
                        <wps:spPr>
                          <a:xfrm>
                            <a:off x="0" y="307340"/>
                            <a:ext cx="218249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accent3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直線コネクタ 18"/>
                        <wps:cNvCnPr/>
                        <wps:spPr>
                          <a:xfrm>
                            <a:off x="0" y="523240"/>
                            <a:ext cx="218249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accent3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線コネクタ 19"/>
                        <wps:cNvCnPr/>
                        <wps:spPr>
                          <a:xfrm>
                            <a:off x="0" y="745490"/>
                            <a:ext cx="218249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accent3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直線コネクタ 22"/>
                        <wps:cNvCnPr/>
                        <wps:spPr>
                          <a:xfrm>
                            <a:off x="0" y="967740"/>
                            <a:ext cx="218249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accent3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直線コネクタ 23"/>
                        <wps:cNvCnPr/>
                        <wps:spPr>
                          <a:xfrm>
                            <a:off x="0" y="1189990"/>
                            <a:ext cx="218249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accent3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図形グループ 7" o:spid="_x0000_s1026" style="position:absolute;left:0;text-align:left;margin-left:266.6pt;margin-top:-32.45pt;width:171.85pt;height:93.7pt;z-index:251664384" coordsize="2182495,11899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">
                <v:line id="直線コネクタ 8" o:spid="_x0000_s1027" style="position:absolute;visibility:visible;mso-wrap-style:square" from="0,0" to="1553845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" strokecolor="#9bbb59 [3206]" strokeweight="1pt"/>
                <v:line id="直線コネクタ 10" o:spid="_x0000_s1028" style="position:absolute;visibility:visible;mso-wrap-style:square" from="0,307340" to="2182495,3073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mMbzsQAAADbAAAADwAAAGRycy9kb3ducmV2LnhtbESPQWvCQBCF70L/wzKF3nRTDyGkriKF&#10;loKFarT3ITsmsdnZkN2apL++cxC8zfDevPfNajO6Vl2pD41nA8+LBBRx6W3DlYHT8W2egQoR2WLr&#10;mQxMFGCzfpitMLd+4ANdi1gpCeGQo4E6xi7XOpQ1OQwL3xGLdva9wyhrX2nb4yDhrtXLJEm1w4al&#10;ocaOXmsqf4pfZ6Bxl/i9T3G5+9OZ271PX1h8no15ehy3L6AijfFuvl1/WMEXevlFBtDrf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CYxvOxAAAANsAAAAPAAAAAAAAAAAA&#10;AAAAAKECAABkcnMvZG93bnJldi54bWxQSwUGAAAAAAQABAD5AAAAkgMAAAAA&#10;" strokecolor="#9bbb59 [3206]">
                  <v:stroke dashstyle="1 1"/>
                </v:line>
                <v:line id="直線コネクタ 18" o:spid="_x0000_s1029" style="position:absolute;visibility:visible;mso-wrap-style:square" from="0,523240" to="2182495,5232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BUXyMQAAADbAAAADwAAAGRycy9kb3ducmV2LnhtbESPQWvCQBCF70L/wzKF3nRTDyGkriKF&#10;loKFarT3ITsmsdnZkN2apL++cxC8zfDevPfNajO6Vl2pD41nA8+LBBRx6W3DlYHT8W2egQoR2WLr&#10;mQxMFGCzfpitMLd+4ANdi1gpCeGQo4E6xi7XOpQ1OQwL3xGLdva9wyhrX2nb4yDhrtXLJEm1w4al&#10;ocaOXmsqf4pfZ6Bxl/i9T3G5+9OZ271PX1h8no15ehy3L6AijfFuvl1/WMEXWPlFBtDrf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8FRfIxAAAANsAAAAPAAAAAAAAAAAA&#10;AAAAAKECAABkcnMvZG93bnJldi54bWxQSwUGAAAAAAQABAD5AAAAkgMAAAAA&#10;" strokecolor="#9bbb59 [3206]">
                  <v:stroke dashstyle="1 1"/>
                </v:line>
                <v:line id="直線コネクタ 19" o:spid="_x0000_s1030" style="position:absolute;visibility:visible;mso-wrap-style:square" from="0,745490" to="2182495,74549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1myU8IAAADbAAAADwAAAGRycy9kb3ducmV2LnhtbERPTWvCQBC9F/wPywi9NZvmIGmaNZSC&#10;IljQpnofsmOSNjsbsqsm/nq3UOhtHu9z8mI0nbjQ4FrLCp6jGARxZXXLtYLD1+opBeE8ssbOMimY&#10;yEGxnD3kmGl75U+6lL4WIYRdhgoa7/tMSlc1ZNBFticO3MkOBn2AQy31gNcQbjqZxPFCGmw5NDTY&#10;03tD1U95Ngpa8+2P+wUm25tMzXY97bD8OCn1OB/fXkF4Gv2/+M+90WH+C/z+Eg6Qyzs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U1myU8IAAADbAAAADwAAAAAAAAAAAAAA&#10;AAChAgAAZHJzL2Rvd25yZXYueG1sUEsFBgAAAAAEAAQA+QAAAJADAAAAAA==&#10;" strokecolor="#9bbb59 [3206]">
                  <v:stroke dashstyle="1 1"/>
                </v:line>
                <v:line id="直線コネクタ 22" o:spid="_x0000_s1031" style="position:absolute;visibility:visible;mso-wrap-style:square" from="0,967740" to="2182495,9677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5Hqn8EAAADbAAAADwAAAGRycy9kb3ducmV2LnhtbESPQYvCMBSE74L/ITzBm6b2IFKNIoIi&#10;KLhWvT+aZ1ttXkoTtfrrN8LCHoeZ+YaZLVpTiSc1rrSsYDSMQBBnVpecKzif1oMJCOeRNVaWScGb&#10;HCzm3c4ME21ffKRn6nMRIOwSVFB4XydSuqwgg25oa+LgXW1j0AfZ5FI3+ApwU8k4isbSYMlhocCa&#10;VgVl9/RhFJTm5i8/Y4x3Hzkxu837gOn+qlS/1y6nIDy1/j/8195qBXEM3y/hB8j5L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TkeqfwQAAANsAAAAPAAAAAAAAAAAAAAAA&#10;AKECAABkcnMvZG93bnJldi54bWxQSwUGAAAAAAQABAD5AAAAjwMAAAAA&#10;" strokecolor="#9bbb59 [3206]">
                  <v:stroke dashstyle="1 1"/>
                </v:line>
                <v:line id="直線コネクタ 23" o:spid="_x0000_s1032" style="position:absolute;visibility:visible;mso-wrap-style:square" from="0,1189990" to="2182495,118999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N1PBMQAAADbAAAADwAAAGRycy9kb3ducmV2LnhtbESPQWvCQBSE74L/YXlCb2bTFEKIrlIK&#10;LQULatreH9lnEpt9G7Jbk/TXu4LQ4zAz3zDr7WhacaHeNZYVPEYxCOLS6oYrBV+fr8sMhPPIGlvL&#10;pGAiB9vNfLbGXNuBj3QpfCUChF2OCmrvu1xKV9Zk0EW2Iw7eyfYGfZB9JXWPQ4CbViZxnEqDDYeF&#10;Gjt6qan8KX6Ngsac/fchxWT3JzOze5v2WHyclHpYjM8rEJ5G/x++t9+1guQJbl/CD5CbK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83U8ExAAAANsAAAAPAAAAAAAAAAAA&#10;AAAAAKECAABkcnMvZG93bnJldi54bWxQSwUGAAAAAAQABAD5AAAAkgMAAAAA&#10;" strokecolor="#9bbb59 [3206]">
                  <v:stroke dashstyle="1 1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CA9DBFC" wp14:editId="3250527C">
                <wp:simplePos x="0" y="0"/>
                <wp:positionH relativeFrom="column">
                  <wp:posOffset>142875</wp:posOffset>
                </wp:positionH>
                <wp:positionV relativeFrom="paragraph">
                  <wp:posOffset>-673735</wp:posOffset>
                </wp:positionV>
                <wp:extent cx="998855" cy="337820"/>
                <wp:effectExtent l="0" t="0" r="0" b="0"/>
                <wp:wrapSquare wrapText="bothSides"/>
                <wp:docPr id="20" name="テキスト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855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FC3CE1" w14:textId="77777777" w:rsidR="00ED3847" w:rsidRPr="00ED3847" w:rsidRDefault="00ED3847" w:rsidP="00ED3847">
                            <w:pPr>
                              <w:jc w:val="right"/>
                              <w:rPr>
                                <w:rFonts w:ascii="ヒラギノ丸ゴ Std W4" w:eastAsia="ヒラギノ丸ゴ Std W4" w:hAnsi="ヒラギノ丸ゴ Std W4"/>
                                <w:sz w:val="16"/>
                                <w:szCs w:val="16"/>
                              </w:rPr>
                            </w:pPr>
                            <w:r w:rsidRPr="00ED3847">
                              <w:rPr>
                                <w:rFonts w:ascii="ヒラギノ丸ゴ Std W4" w:eastAsia="ヒラギノ丸ゴ Std W4" w:hAnsi="ヒラギノ丸ゴ Std W4" w:hint="eastAsia"/>
                                <w:sz w:val="16"/>
                                <w:szCs w:val="16"/>
                              </w:rPr>
                              <w:t>ちゃん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20" o:spid="_x0000_s1033" type="#_x0000_t202" style="position:absolute;left:0;text-align:left;margin-left:11.25pt;margin-top:-53pt;width:78.65pt;height:26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" filled="f" stroked="f">
                <v:textbox>
                  <w:txbxContent>
                    <w:p w14:paraId="05FC3CE1" w14:textId="77777777" w:rsidR="00ED3847" w:rsidRPr="00ED3847" w:rsidRDefault="00ED3847" w:rsidP="00ED3847">
                      <w:pPr>
                        <w:jc w:val="right"/>
                        <w:rPr>
                          <w:rFonts w:ascii="ヒラギノ丸ゴ Std W4" w:eastAsia="ヒラギノ丸ゴ Std W4" w:hAnsi="ヒラギノ丸ゴ Std W4"/>
                          <w:sz w:val="16"/>
                          <w:szCs w:val="16"/>
                        </w:rPr>
                      </w:pPr>
                      <w:r w:rsidRPr="00ED3847">
                        <w:rPr>
                          <w:rFonts w:ascii="ヒラギノ丸ゴ Std W4" w:eastAsia="ヒラギノ丸ゴ Std W4" w:hAnsi="ヒラギノ丸ゴ Std W4" w:hint="eastAsia"/>
                          <w:sz w:val="16"/>
                          <w:szCs w:val="16"/>
                        </w:rPr>
                        <w:t>ちゃん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172D595" wp14:editId="70208331">
                <wp:simplePos x="0" y="0"/>
                <wp:positionH relativeFrom="column">
                  <wp:posOffset>-386080</wp:posOffset>
                </wp:positionH>
                <wp:positionV relativeFrom="paragraph">
                  <wp:posOffset>-412750</wp:posOffset>
                </wp:positionV>
                <wp:extent cx="2182495" cy="1189990"/>
                <wp:effectExtent l="0" t="0" r="27305" b="29210"/>
                <wp:wrapNone/>
                <wp:docPr id="2" name="図形グループ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2495" cy="1189990"/>
                          <a:chOff x="0" y="0"/>
                          <a:chExt cx="2182495" cy="1189990"/>
                        </a:xfrm>
                      </wpg:grpSpPr>
                      <wps:wsp>
                        <wps:cNvPr id="3" name="直線コネクタ 3"/>
                        <wps:cNvCnPr/>
                        <wps:spPr>
                          <a:xfrm>
                            <a:off x="0" y="0"/>
                            <a:ext cx="15538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3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直線コネクタ 4"/>
                        <wps:cNvCnPr/>
                        <wps:spPr>
                          <a:xfrm>
                            <a:off x="0" y="307340"/>
                            <a:ext cx="218249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accent3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直線コネクタ 6"/>
                        <wps:cNvCnPr/>
                        <wps:spPr>
                          <a:xfrm>
                            <a:off x="0" y="523240"/>
                            <a:ext cx="218249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accent3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線コネクタ 9"/>
                        <wps:cNvCnPr/>
                        <wps:spPr>
                          <a:xfrm>
                            <a:off x="0" y="745490"/>
                            <a:ext cx="218249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accent3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線コネクタ 11"/>
                        <wps:cNvCnPr/>
                        <wps:spPr>
                          <a:xfrm>
                            <a:off x="0" y="967740"/>
                            <a:ext cx="218249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accent3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線コネクタ 12"/>
                        <wps:cNvCnPr/>
                        <wps:spPr>
                          <a:xfrm>
                            <a:off x="0" y="1189990"/>
                            <a:ext cx="218249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accent3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図形グループ 2" o:spid="_x0000_s1026" style="position:absolute;left:0;text-align:left;margin-left:-30.35pt;margin-top:-32.45pt;width:171.85pt;height:93.7pt;z-index:251661312" coordsize="2182495,11899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">
                <v:line id="直線コネクタ 3" o:spid="_x0000_s1027" style="position:absolute;visibility:visible;mso-wrap-style:square" from="0,0" to="1553845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w1xrMEAAADaAAAADwAAAGRycy9kb3ducmV2LnhtbESPQYvCMBSE74L/ITzBm6arKNo1LSKI&#10;4p60gtdH87Yt27zUJmr1128WFjwOM/MNs0o7U4s7ta6yrOBjHIEgzq2uuFBwzrajBQjnkTXWlknB&#10;kxykSb+3wljbBx/pfvKFCBB2MSoovW9iKV1ekkE3tg1x8L5ta9AH2RZSt/gIcFPLSRTNpcGKw0KJ&#10;DW1Kyn9ON6OgmhwPPN9dMyefX7PXZclLfWGlhoNu/QnCU+ff4f/2XiuYwt+VcANk8gs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nDXGswQAAANoAAAAPAAAAAAAAAAAAAAAA&#10;AKECAABkcnMvZG93bnJldi54bWxQSwUGAAAAAAQABAD5AAAAjwMAAAAA&#10;" strokecolor="#9bbb59 [3206]" strokeweight="1pt"/>
                <v:line id="直線コネクタ 4" o:spid="_x0000_s1028" style="position:absolute;visibility:visible;mso-wrap-style:square" from="0,307340" to="2182495,3073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VhI0cIAAADaAAAADwAAAGRycy9kb3ducmV2LnhtbESPQWvCQBSE7wX/w/KE3ppNpYikWaUU&#10;FEFBTfX+yD6TbbNvQ3bV6K93BaHHYWa+YfJZbxtxps4bxwrekxQEcem04UrB/mf+NgHhA7LGxjEp&#10;uJKH2XTwkmOm3YV3dC5CJSKEfYYK6hDaTEpf1mTRJ64ljt7RdRZDlF0ldYeXCLeNHKXpWFo0HBdq&#10;bOm7pvKvOFkFxv6Gw3aMo9VNTuxqcd1gsT4q9Trsvz5BBOrDf/jZXmoFH/C4Em+AnN4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MVhI0cIAAADaAAAADwAAAAAAAAAAAAAA&#10;AAChAgAAZHJzL2Rvd25yZXYueG1sUEsFBgAAAAAEAAQA+QAAAJADAAAAAA==&#10;" strokecolor="#9bbb59 [3206]">
                  <v:stroke dashstyle="1 1"/>
                </v:line>
                <v:line id="直線コネクタ 6" o:spid="_x0000_s1029" style="position:absolute;visibility:visible;mso-wrap-style:square" from="0,523240" to="2182495,5232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sZzPcAAAADaAAAADwAAAGRycy9kb3ducmV2LnhtbESPQYvCMBSE7wv+h/AEb2uqhyLVKCIo&#10;Cwpq1fujebbV5qU0Wa3+eiMIHoeZ+YaZzFpTiRs1rrSsYNCPQBBnVpecKzgelr8jEM4ja6wsk4IH&#10;OZhNOz8TTLS9855uqc9FgLBLUEHhfZ1I6bKCDLq+rYmDd7aNQR9kk0vd4D3ATSWHURRLgyWHhQJr&#10;WhSUXdN/o6A0F3/axThcP+XIrFePLaabs1K9bjsfg/DU+m/40/7TCmJ4Xwk3QE5f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K7Gcz3AAAAA2gAAAA8AAAAAAAAAAAAAAAAA&#10;oQIAAGRycy9kb3ducmV2LnhtbFBLBQYAAAAABAAEAPkAAACOAwAAAAA=&#10;" strokecolor="#9bbb59 [3206]">
                  <v:stroke dashstyle="1 1"/>
                </v:line>
                <v:line id="直線コネクタ 9" o:spid="_x0000_s1030" style="position:absolute;visibility:visible;mso-wrap-style:square" from="0,745490" to="2182495,74549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1nnT8EAAADaAAAADwAAAGRycy9kb3ducmV2LnhtbESPQYvCMBSE7wv+h/AEb2tqD+J2jWUR&#10;FEFBt+r90Tzb7jYvpYla/fVGEDwOM/MNM007U4sLta6yrGA0jEAQ51ZXXCg47BefExDOI2usLZOC&#10;GzlIZ72PKSbaXvmXLpkvRICwS1BB6X2TSOnykgy6oW2Ig3eyrUEfZFtI3eI1wE0t4ygaS4MVh4US&#10;G5qXlP9nZ6OgMn/+uBtjvL7LiVkvb1vMNielBv3u5xuEp86/w6/2Siv4gueVcAPk7A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fWedPwQAAANoAAAAPAAAAAAAAAAAAAAAA&#10;AKECAABkcnMvZG93bnJldi54bWxQSwUGAAAAAAQABAD5AAAAjwMAAAAA&#10;" strokecolor="#9bbb59 [3206]">
                  <v:stroke dashstyle="1 1"/>
                </v:line>
                <v:line id="直線コネクタ 11" o:spid="_x0000_s1031" style="position:absolute;visibility:visible;mso-wrap-style:square" from="0,967740" to="2182495,9677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S++VcAAAADbAAAADwAAAGRycy9kb3ducmV2LnhtbERPTYvCMBC9C/6HMAt701QPIrVpkYUV&#10;wQXdqvehGdu6zaQ0Uau/3iwI3ubxPifJetOIK3WutqxgMo5AEBdW11wqOOy/R3MQziNrbCyTgjs5&#10;yNLhIMFY2xv/0jX3pQgh7GJUUHnfxlK6oiKDbmxb4sCdbGfQB9iVUnd4C+GmkdMomkmDNYeGClv6&#10;qqj4yy9GQW3O/rib4XTzkHOzWd23mP+clPr86JcLEJ56/xa/3Gsd5k/g/5dwgEyf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K0vvlXAAAAA2wAAAA8AAAAAAAAAAAAAAAAA&#10;oQIAAGRycy9kb3ducmV2LnhtbFBLBQYAAAAABAAEAPkAAACOAwAAAAA=&#10;" strokecolor="#9bbb59 [3206]">
                  <v:stroke dashstyle="1 1"/>
                </v:line>
                <v:line id="直線コネクタ 12" o:spid="_x0000_s1032" style="position:absolute;visibility:visible;mso-wrap-style:square" from="0,1189990" to="2182495,118999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f0gIsEAAADbAAAADwAAAGRycy9kb3ducmV2LnhtbERPS2vCQBC+F/wPyxR6azbNQSTNRqRQ&#10;KVioxvY+ZCePmp0N2W0S++tdQfA2H99zsvVsOjHS4FrLCl6iGARxaXXLtYLv4/vzCoTzyBo7y6Tg&#10;TA7W+eIhw1TbiQ80Fr4WIYRdigoa7/tUSlc2ZNBFticOXGUHgz7AoZZ6wCmEm04mcbyUBlsODQ32&#10;9NZQeSr+jILW/Pqf/RKT3b9cmd32/IXFZ6XU0+O8eQXhafZ38c39ocP8BK6/hANkfg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d/SAiwQAAANsAAAAPAAAAAAAAAAAAAAAA&#10;AKECAABkcnMvZG93bnJldi54bWxQSwUGAAAAAAQABAD5AAAAjwMAAAAA&#10;" strokecolor="#9bbb59 [3206]">
                  <v:stroke dashstyle="1 1"/>
                </v:line>
              </v:group>
            </w:pict>
          </mc:Fallback>
        </mc:AlternateContent>
      </w:r>
    </w:p>
    <w:sectPr w:rsidR="007410A7" w:rsidRPr="000E7C23" w:rsidSect="00BD2BBB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ヒラギノ角ゴ ProN W3">
    <w:panose1 w:val="020B0300000000000000"/>
    <w:charset w:val="4E"/>
    <w:family w:val="auto"/>
    <w:pitch w:val="variable"/>
    <w:sig w:usb0="00000001" w:usb1="08070000" w:usb2="00000010" w:usb3="00000000" w:csb0="00020000" w:csb1="00000000"/>
  </w:font>
  <w:font w:name="ヒラギノ丸ゴ Std W4">
    <w:panose1 w:val="020F0400000000000000"/>
    <w:charset w:val="4E"/>
    <w:family w:val="auto"/>
    <w:pitch w:val="variable"/>
    <w:sig w:usb0="800002CF" w:usb1="68C7FCFC" w:usb2="00000012" w:usb3="00000000" w:csb0="0002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902B11"/>
    <w:multiLevelType w:val="hybridMultilevel"/>
    <w:tmpl w:val="5012465C"/>
    <w:lvl w:ilvl="0" w:tplc="A852DBF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3FF"/>
    <w:rsid w:val="00047F20"/>
    <w:rsid w:val="000E7C23"/>
    <w:rsid w:val="00334036"/>
    <w:rsid w:val="0042245B"/>
    <w:rsid w:val="0046653D"/>
    <w:rsid w:val="00506A49"/>
    <w:rsid w:val="005C6C77"/>
    <w:rsid w:val="00646C0F"/>
    <w:rsid w:val="007410A7"/>
    <w:rsid w:val="00984076"/>
    <w:rsid w:val="00992207"/>
    <w:rsid w:val="009E6B4A"/>
    <w:rsid w:val="00A3398B"/>
    <w:rsid w:val="00BB2B63"/>
    <w:rsid w:val="00BD2BBB"/>
    <w:rsid w:val="00C24BA1"/>
    <w:rsid w:val="00CB33FF"/>
    <w:rsid w:val="00EB613D"/>
    <w:rsid w:val="00ED0C76"/>
    <w:rsid w:val="00ED3847"/>
    <w:rsid w:val="00F24B85"/>
    <w:rsid w:val="00F97766"/>
    <w:rsid w:val="00FE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57443A6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8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33FF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B33FF"/>
    <w:rPr>
      <w:rFonts w:ascii="ヒラギノ角ゴ ProN W3" w:eastAsia="ヒラギノ角ゴ ProN W3"/>
      <w:sz w:val="18"/>
      <w:szCs w:val="18"/>
    </w:rPr>
  </w:style>
  <w:style w:type="paragraph" w:styleId="a5">
    <w:name w:val="List Paragraph"/>
    <w:basedOn w:val="a"/>
    <w:uiPriority w:val="34"/>
    <w:qFormat/>
    <w:rsid w:val="00506A49"/>
    <w:pPr>
      <w:ind w:leftChars="400" w:left="9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8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33FF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B33FF"/>
    <w:rPr>
      <w:rFonts w:ascii="ヒラギノ角ゴ ProN W3" w:eastAsia="ヒラギノ角ゴ ProN W3"/>
      <w:sz w:val="18"/>
      <w:szCs w:val="18"/>
    </w:rPr>
  </w:style>
  <w:style w:type="paragraph" w:styleId="a5">
    <w:name w:val="List Paragraph"/>
    <w:basedOn w:val="a"/>
    <w:uiPriority w:val="34"/>
    <w:qFormat/>
    <w:rsid w:val="00506A49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12700">
          <a:solidFill>
            <a:srgbClr val="E17CA6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725303-269B-2B46-9C4D-AE61D4B86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</Words>
  <Characters>16</Characters>
  <Application>Microsoft Macintosh Word</Application>
  <DocSecurity>0</DocSecurity>
  <Lines>1</Lines>
  <Paragraphs>1</Paragraphs>
  <ScaleCrop>false</ScaleCrop>
  <Company/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ushima</dc:creator>
  <cp:keywords/>
  <dc:description/>
  <cp:lastModifiedBy>fukushima</cp:lastModifiedBy>
  <cp:revision>18</cp:revision>
  <dcterms:created xsi:type="dcterms:W3CDTF">2013-10-01T06:18:00Z</dcterms:created>
  <dcterms:modified xsi:type="dcterms:W3CDTF">2017-01-30T02:20:00Z</dcterms:modified>
</cp:coreProperties>
</file>